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4BCC" w14:textId="379BD1DF" w:rsidR="003510C2" w:rsidRDefault="0091090F" w:rsidP="003510C2">
      <w:pPr>
        <w:pStyle w:val="Nadpis1"/>
      </w:pPr>
      <w:r>
        <w:t xml:space="preserve">John Steinbeck </w:t>
      </w:r>
      <w:r w:rsidR="003510C2">
        <w:t xml:space="preserve">– </w:t>
      </w:r>
      <w:r>
        <w:t>O myších a lidech</w:t>
      </w:r>
    </w:p>
    <w:p w14:paraId="37B4A614" w14:textId="77777777" w:rsidR="003510C2" w:rsidRDefault="003510C2" w:rsidP="003510C2">
      <w:pPr>
        <w:pStyle w:val="Nadpis3"/>
      </w:pPr>
      <w:r>
        <w:t>Dobový kontext</w:t>
      </w:r>
    </w:p>
    <w:p w14:paraId="0233EF31" w14:textId="489411B4" w:rsidR="00975D43" w:rsidRDefault="00975D43" w:rsidP="00975D43">
      <w:pPr>
        <w:pStyle w:val="Odstavecseseznamem"/>
        <w:numPr>
          <w:ilvl w:val="0"/>
          <w:numId w:val="13"/>
        </w:numPr>
      </w:pPr>
      <w:r>
        <w:t xml:space="preserve">Velká </w:t>
      </w:r>
      <w:r w:rsidR="0061087C">
        <w:t>hospodářská krize – 30. léta</w:t>
      </w:r>
    </w:p>
    <w:p w14:paraId="5BF8BCC3" w14:textId="25AEFE99" w:rsidR="0061087C" w:rsidRDefault="0061087C" w:rsidP="0061087C">
      <w:pPr>
        <w:pStyle w:val="Odstavecseseznamem"/>
        <w:numPr>
          <w:ilvl w:val="1"/>
          <w:numId w:val="13"/>
        </w:numPr>
      </w:pPr>
      <w:r>
        <w:t>Krach na newyorské burz</w:t>
      </w:r>
      <w:r w:rsidR="00214CD1">
        <w:t>e</w:t>
      </w:r>
      <w:r w:rsidR="00274052">
        <w:t xml:space="preserve"> – 1929</w:t>
      </w:r>
    </w:p>
    <w:p w14:paraId="7E0F0593" w14:textId="71FB68BF" w:rsidR="00214CD1" w:rsidRDefault="00214CD1" w:rsidP="0061087C">
      <w:pPr>
        <w:pStyle w:val="Odstavecseseznamem"/>
        <w:numPr>
          <w:ilvl w:val="1"/>
          <w:numId w:val="13"/>
        </w:numPr>
      </w:pPr>
      <w:r>
        <w:t>Zhroucení americké ekonomiky – globální ekonomická krize</w:t>
      </w:r>
    </w:p>
    <w:p w14:paraId="0E305554" w14:textId="79B84A21" w:rsidR="00274052" w:rsidRDefault="00274052" w:rsidP="0061087C">
      <w:pPr>
        <w:pStyle w:val="Odstavecseseznamem"/>
        <w:numPr>
          <w:ilvl w:val="1"/>
          <w:numId w:val="13"/>
        </w:numPr>
      </w:pPr>
      <w:r>
        <w:t>Špatná ekonomická situace</w:t>
      </w:r>
    </w:p>
    <w:p w14:paraId="56E6B62C" w14:textId="481FCDA3" w:rsidR="00214CD1" w:rsidRDefault="00214CD1" w:rsidP="0061087C">
      <w:pPr>
        <w:pStyle w:val="Odstavecseseznamem"/>
        <w:numPr>
          <w:ilvl w:val="1"/>
          <w:numId w:val="13"/>
        </w:numPr>
      </w:pPr>
      <w:r>
        <w:t>Masová nezaměstnanost v</w:t>
      </w:r>
      <w:r w:rsidR="0051614B">
        <w:t> </w:t>
      </w:r>
      <w:r>
        <w:t>USA</w:t>
      </w:r>
    </w:p>
    <w:p w14:paraId="0121E14B" w14:textId="7A1C78AC" w:rsidR="0051614B" w:rsidRPr="00975D43" w:rsidRDefault="0051614B" w:rsidP="0061087C">
      <w:pPr>
        <w:pStyle w:val="Odstavecseseznamem"/>
        <w:numPr>
          <w:ilvl w:val="1"/>
          <w:numId w:val="13"/>
        </w:numPr>
      </w:pPr>
      <w:r>
        <w:t>Růst chudoby a soci</w:t>
      </w:r>
      <w:r w:rsidR="00715E99">
        <w:t>ální nerovnosti</w:t>
      </w:r>
    </w:p>
    <w:p w14:paraId="2854265B" w14:textId="77777777" w:rsidR="003510C2" w:rsidRDefault="003510C2" w:rsidP="003510C2">
      <w:pPr>
        <w:pStyle w:val="Nadpis3"/>
      </w:pPr>
      <w:r>
        <w:t>Současné směry</w:t>
      </w:r>
    </w:p>
    <w:p w14:paraId="753FC466" w14:textId="77777777" w:rsidR="00EA14E0" w:rsidRDefault="00EA14E0" w:rsidP="00EA14E0">
      <w:pPr>
        <w:pStyle w:val="Nadpis4"/>
      </w:pPr>
      <w:r>
        <w:t>Surrealismus</w:t>
      </w:r>
    </w:p>
    <w:p w14:paraId="2A5E6B47" w14:textId="77777777" w:rsidR="00EA14E0" w:rsidRDefault="00EA14E0" w:rsidP="00EA14E0">
      <w:pPr>
        <w:pStyle w:val="Odstavecseseznamem"/>
        <w:numPr>
          <w:ilvl w:val="0"/>
          <w:numId w:val="12"/>
        </w:numPr>
      </w:pPr>
      <w:r>
        <w:t xml:space="preserve">Umělecký směr </w:t>
      </w:r>
      <w:r w:rsidRPr="00152AC8">
        <w:rPr>
          <w:b/>
          <w:bCs/>
        </w:rPr>
        <w:t>1. poloviny 20. století</w:t>
      </w:r>
    </w:p>
    <w:p w14:paraId="03463DC4" w14:textId="77777777" w:rsidR="00EA14E0" w:rsidRDefault="00EA14E0" w:rsidP="00EA14E0">
      <w:pPr>
        <w:pStyle w:val="Odstavecseseznamem"/>
        <w:numPr>
          <w:ilvl w:val="0"/>
          <w:numId w:val="12"/>
        </w:numPr>
      </w:pPr>
      <w:r>
        <w:t>Zaměření na podvědomí, sny, fantazii</w:t>
      </w:r>
    </w:p>
    <w:p w14:paraId="38BC39CE" w14:textId="77777777" w:rsidR="00EA14E0" w:rsidRDefault="00EA14E0" w:rsidP="00EA14E0">
      <w:pPr>
        <w:pStyle w:val="Odstavecseseznamem"/>
        <w:numPr>
          <w:ilvl w:val="0"/>
          <w:numId w:val="12"/>
        </w:numPr>
      </w:pPr>
      <w:r>
        <w:t>Inspirace v </w:t>
      </w:r>
      <w:r w:rsidRPr="00F46D5C">
        <w:rPr>
          <w:b/>
          <w:bCs/>
        </w:rPr>
        <w:t>Sigmundu Freudovi</w:t>
      </w:r>
    </w:p>
    <w:p w14:paraId="2802771F" w14:textId="77777777" w:rsidR="00EA14E0" w:rsidRDefault="00EA14E0" w:rsidP="00EA14E0">
      <w:pPr>
        <w:pStyle w:val="Odstavecseseznamem"/>
        <w:numPr>
          <w:ilvl w:val="0"/>
          <w:numId w:val="12"/>
        </w:numPr>
      </w:pPr>
      <w:r w:rsidRPr="00E0015A">
        <w:rPr>
          <w:b/>
          <w:bCs/>
        </w:rPr>
        <w:t>Cíl –</w:t>
      </w:r>
      <w:r>
        <w:t xml:space="preserve"> prozkoumat lidské podvědomí, přivést čtenáře k emočnímu prožitku, přinést nové způsoby vnímání běžného světa </w:t>
      </w:r>
    </w:p>
    <w:p w14:paraId="01A09E3B" w14:textId="77777777" w:rsidR="00EA14E0" w:rsidRDefault="00EA14E0" w:rsidP="00EA14E0">
      <w:pPr>
        <w:pStyle w:val="Odstavecseseznamem"/>
        <w:numPr>
          <w:ilvl w:val="0"/>
          <w:numId w:val="12"/>
        </w:numPr>
      </w:pPr>
      <w:r>
        <w:t>Absurdní situace a paradoxní kompozice</w:t>
      </w:r>
    </w:p>
    <w:p w14:paraId="09E2F93B" w14:textId="77777777" w:rsidR="00EA14E0" w:rsidRDefault="00EA14E0" w:rsidP="00EA14E0">
      <w:pPr>
        <w:pStyle w:val="Odstavecseseznamem"/>
        <w:numPr>
          <w:ilvl w:val="0"/>
          <w:numId w:val="12"/>
        </w:numPr>
        <w:rPr>
          <w:b/>
          <w:bCs/>
        </w:rPr>
        <w:sectPr w:rsidR="00EA14E0" w:rsidSect="00EA14E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37FFDF6" w14:textId="77777777" w:rsidR="00EA14E0" w:rsidRPr="00151D41" w:rsidRDefault="00EA14E0" w:rsidP="00EA14E0">
      <w:pPr>
        <w:pStyle w:val="Odstavecseseznamem"/>
        <w:numPr>
          <w:ilvl w:val="0"/>
          <w:numId w:val="12"/>
        </w:numPr>
        <w:rPr>
          <w:b/>
          <w:bCs/>
        </w:rPr>
      </w:pPr>
      <w:r w:rsidRPr="00151D41">
        <w:rPr>
          <w:b/>
          <w:bCs/>
        </w:rPr>
        <w:t>Vítězslav Nezval</w:t>
      </w:r>
    </w:p>
    <w:p w14:paraId="403EAE2E" w14:textId="77777777" w:rsidR="00EA14E0" w:rsidRDefault="00EA14E0" w:rsidP="00EA14E0">
      <w:pPr>
        <w:pStyle w:val="Odstavecseseznamem"/>
        <w:numPr>
          <w:ilvl w:val="1"/>
          <w:numId w:val="12"/>
        </w:numPr>
      </w:pPr>
      <w:r>
        <w:t>Český básník</w:t>
      </w:r>
    </w:p>
    <w:p w14:paraId="3FACFAC5" w14:textId="77777777" w:rsidR="00EA14E0" w:rsidRDefault="00EA14E0" w:rsidP="00EA14E0">
      <w:pPr>
        <w:pStyle w:val="Odstavecseseznamem"/>
        <w:numPr>
          <w:ilvl w:val="1"/>
          <w:numId w:val="12"/>
        </w:numPr>
        <w:rPr>
          <w:b/>
          <w:bCs/>
        </w:rPr>
      </w:pPr>
      <w:r w:rsidRPr="00151D41">
        <w:rPr>
          <w:b/>
          <w:bCs/>
        </w:rPr>
        <w:t>Edison, Manon Lescaut</w:t>
      </w:r>
    </w:p>
    <w:p w14:paraId="6A1D2C29" w14:textId="77777777" w:rsidR="00EA14E0" w:rsidRPr="00151D41" w:rsidRDefault="00EA14E0" w:rsidP="00EA14E0">
      <w:pPr>
        <w:pStyle w:val="Odstavecseseznamem"/>
        <w:ind w:left="1440"/>
        <w:rPr>
          <w:b/>
          <w:bCs/>
        </w:rPr>
      </w:pPr>
    </w:p>
    <w:p w14:paraId="7C33FD81" w14:textId="77777777" w:rsidR="00EA14E0" w:rsidRPr="00151D41" w:rsidRDefault="00EA14E0" w:rsidP="00EA14E0">
      <w:pPr>
        <w:pStyle w:val="Odstavecseseznamem"/>
        <w:numPr>
          <w:ilvl w:val="0"/>
          <w:numId w:val="12"/>
        </w:numPr>
        <w:rPr>
          <w:b/>
          <w:bCs/>
        </w:rPr>
      </w:pPr>
      <w:r w:rsidRPr="00151D41">
        <w:rPr>
          <w:b/>
          <w:bCs/>
        </w:rPr>
        <w:t>André Breton</w:t>
      </w:r>
    </w:p>
    <w:p w14:paraId="71912B2E" w14:textId="77777777" w:rsidR="00EA14E0" w:rsidRDefault="00EA14E0" w:rsidP="00EA14E0">
      <w:pPr>
        <w:pStyle w:val="Odstavecseseznamem"/>
        <w:numPr>
          <w:ilvl w:val="1"/>
          <w:numId w:val="12"/>
        </w:numPr>
      </w:pPr>
      <w:r>
        <w:t>Francouzský básník a prozaik</w:t>
      </w:r>
    </w:p>
    <w:p w14:paraId="69328483" w14:textId="77777777" w:rsidR="00EA14E0" w:rsidRPr="005E0AA0" w:rsidRDefault="00EA14E0" w:rsidP="00EA14E0">
      <w:pPr>
        <w:pStyle w:val="Odstavecseseznamem"/>
        <w:numPr>
          <w:ilvl w:val="1"/>
          <w:numId w:val="12"/>
        </w:numPr>
        <w:rPr>
          <w:b/>
          <w:bCs/>
        </w:rPr>
        <w:sectPr w:rsidR="00EA14E0" w:rsidRPr="005E0AA0" w:rsidSect="00EA14E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51D41">
        <w:rPr>
          <w:b/>
          <w:bCs/>
        </w:rPr>
        <w:t>Manifest surrealismu</w:t>
      </w:r>
    </w:p>
    <w:p w14:paraId="2E448992" w14:textId="77777777" w:rsidR="00E10972" w:rsidRDefault="00E10972" w:rsidP="00E10972">
      <w:pPr>
        <w:pStyle w:val="Nadpis4"/>
      </w:pPr>
      <w:r>
        <w:t>Existencialismus</w:t>
      </w:r>
    </w:p>
    <w:p w14:paraId="165E60DC" w14:textId="77777777" w:rsidR="00E10972" w:rsidRDefault="00E10972" w:rsidP="00E10972">
      <w:pPr>
        <w:pStyle w:val="Odstavecseseznamem"/>
        <w:numPr>
          <w:ilvl w:val="0"/>
          <w:numId w:val="12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3DB6A1F4" w14:textId="77777777" w:rsidR="00E10972" w:rsidRDefault="00E10972" w:rsidP="00E10972">
      <w:pPr>
        <w:pStyle w:val="Odstavecseseznamem"/>
        <w:numPr>
          <w:ilvl w:val="0"/>
          <w:numId w:val="12"/>
        </w:numPr>
      </w:pPr>
      <w:r>
        <w:t>Z</w:t>
      </w:r>
      <w:r w:rsidRPr="00E221EE">
        <w:t>aměřuje na otázky lidské existence, svobody, volby</w:t>
      </w:r>
    </w:p>
    <w:p w14:paraId="226FD2CD" w14:textId="77777777" w:rsidR="00E10972" w:rsidRDefault="00E10972" w:rsidP="00E10972">
      <w:pPr>
        <w:pStyle w:val="Odstavecseseznamem"/>
        <w:numPr>
          <w:ilvl w:val="0"/>
          <w:numId w:val="12"/>
        </w:numPr>
      </w:pPr>
      <w:r>
        <w:t>Jedinec je svobodný, ale zároveň osamocený a odcizený</w:t>
      </w:r>
      <w:r w:rsidRPr="0017597B">
        <w:t>, což přináší úzkost a tíseň</w:t>
      </w:r>
    </w:p>
    <w:p w14:paraId="36F6CF0D" w14:textId="77777777" w:rsidR="00E10972" w:rsidRDefault="00E10972" w:rsidP="00E10972">
      <w:pPr>
        <w:pStyle w:val="Odstavecseseznamem"/>
        <w:numPr>
          <w:ilvl w:val="0"/>
          <w:numId w:val="12"/>
        </w:numPr>
      </w:pPr>
      <w:r>
        <w:t>Hledání smyslu života a důraz na jeho absurditu</w:t>
      </w:r>
    </w:p>
    <w:p w14:paraId="3571F1A0" w14:textId="77777777" w:rsidR="00E10972" w:rsidRDefault="00E10972" w:rsidP="00E10972">
      <w:pPr>
        <w:pStyle w:val="Odstavecseseznamem"/>
        <w:numPr>
          <w:ilvl w:val="0"/>
          <w:numId w:val="12"/>
        </w:numPr>
      </w:pPr>
      <w:r w:rsidRPr="00FC094D">
        <w:rPr>
          <w:b/>
          <w:bCs/>
        </w:rPr>
        <w:t>Čast</w:t>
      </w:r>
      <w:r>
        <w:rPr>
          <w:b/>
          <w:bCs/>
        </w:rPr>
        <w:t>á</w:t>
      </w:r>
      <w:r w:rsidRPr="00FC094D">
        <w:rPr>
          <w:b/>
          <w:bCs/>
        </w:rPr>
        <w:t xml:space="preserve"> témata -</w:t>
      </w:r>
      <w:r w:rsidRPr="00C21D9B">
        <w:t xml:space="preserve"> smrt, úzkost, absurdita, volba, vzpoura proti osudu</w:t>
      </w:r>
    </w:p>
    <w:p w14:paraId="6F4F6109" w14:textId="77777777" w:rsidR="00E10972" w:rsidRDefault="00E10972" w:rsidP="00E10972">
      <w:pPr>
        <w:pStyle w:val="Odstavecseseznamem"/>
        <w:numPr>
          <w:ilvl w:val="0"/>
          <w:numId w:val="12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534A9546" w14:textId="77777777" w:rsidR="00E10972" w:rsidRDefault="00E10972" w:rsidP="00E10972">
      <w:pPr>
        <w:pStyle w:val="Odstavecseseznamem"/>
        <w:numPr>
          <w:ilvl w:val="0"/>
          <w:numId w:val="12"/>
        </w:numPr>
        <w:rPr>
          <w:b/>
          <w:bCs/>
        </w:rPr>
        <w:sectPr w:rsidR="00E10972" w:rsidSect="00E1097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F4D73C5" w14:textId="77777777" w:rsidR="00E10972" w:rsidRPr="00686F69" w:rsidRDefault="00E10972" w:rsidP="00E10972">
      <w:pPr>
        <w:pStyle w:val="Odstavecseseznamem"/>
        <w:numPr>
          <w:ilvl w:val="0"/>
          <w:numId w:val="12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095F4880" w14:textId="77777777" w:rsidR="00E10972" w:rsidRDefault="00E10972" w:rsidP="00E10972">
      <w:pPr>
        <w:pStyle w:val="Odstavecseseznamem"/>
        <w:numPr>
          <w:ilvl w:val="1"/>
          <w:numId w:val="12"/>
        </w:numPr>
      </w:pPr>
      <w:r>
        <w:t>Francouzský spisovatel a filozof</w:t>
      </w:r>
    </w:p>
    <w:p w14:paraId="276D1AC3" w14:textId="77777777" w:rsidR="00E10972" w:rsidRDefault="00E10972" w:rsidP="00E10972">
      <w:pPr>
        <w:pStyle w:val="Odstavecseseznamem"/>
        <w:numPr>
          <w:ilvl w:val="1"/>
          <w:numId w:val="12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1FA87087" w14:textId="77777777" w:rsidR="00E10972" w:rsidRPr="00A65B43" w:rsidRDefault="00E10972" w:rsidP="00E10972">
      <w:pPr>
        <w:pStyle w:val="Odstavecseseznamem"/>
        <w:numPr>
          <w:ilvl w:val="0"/>
          <w:numId w:val="12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1BF19BAD" w14:textId="77777777" w:rsidR="00E10972" w:rsidRPr="00A65B43" w:rsidRDefault="00E10972" w:rsidP="00E10972">
      <w:pPr>
        <w:pStyle w:val="Odstavecseseznamem"/>
        <w:numPr>
          <w:ilvl w:val="1"/>
          <w:numId w:val="12"/>
        </w:numPr>
        <w:rPr>
          <w:b/>
          <w:bCs/>
        </w:rPr>
      </w:pPr>
      <w:r>
        <w:t>Francouzský spisovatel a filozof</w:t>
      </w:r>
    </w:p>
    <w:p w14:paraId="1EEDEAE8" w14:textId="77777777" w:rsidR="00E10972" w:rsidRPr="002D68CE" w:rsidRDefault="00E10972" w:rsidP="00E10972">
      <w:pPr>
        <w:pStyle w:val="Odstavecseseznamem"/>
        <w:numPr>
          <w:ilvl w:val="1"/>
          <w:numId w:val="12"/>
        </w:numPr>
        <w:rPr>
          <w:b/>
          <w:bCs/>
        </w:rPr>
        <w:sectPr w:rsidR="00E10972" w:rsidRPr="002D68CE" w:rsidSect="00E1097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3F5049C6" w14:textId="77777777" w:rsidR="003510C2" w:rsidRDefault="003510C2" w:rsidP="003510C2">
      <w:pPr>
        <w:pStyle w:val="Nadpis3"/>
      </w:pPr>
      <w:r>
        <w:t>Autorův směr</w:t>
      </w:r>
    </w:p>
    <w:p w14:paraId="03C5B5C4" w14:textId="77777777" w:rsidR="000D3743" w:rsidRDefault="000D3743" w:rsidP="000D3743">
      <w:pPr>
        <w:pStyle w:val="Nadpis4"/>
      </w:pPr>
      <w:r>
        <w:t>Realismus</w:t>
      </w:r>
    </w:p>
    <w:p w14:paraId="52DAE2D0" w14:textId="77777777" w:rsidR="000D3743" w:rsidRPr="0039148C" w:rsidRDefault="000D3743" w:rsidP="000D3743">
      <w:pPr>
        <w:pStyle w:val="Odstavecseseznamem"/>
        <w:numPr>
          <w:ilvl w:val="0"/>
          <w:numId w:val="3"/>
        </w:numPr>
      </w:pPr>
      <w:r>
        <w:t>U Steinbecka realismus také, i když to je o půl století později</w:t>
      </w:r>
    </w:p>
    <w:p w14:paraId="323C31C3" w14:textId="77777777" w:rsidR="000D3743" w:rsidRPr="00EE051C" w:rsidRDefault="000D3743" w:rsidP="000D3743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4A4DC468" w14:textId="77777777" w:rsidR="000D3743" w:rsidRDefault="000D3743" w:rsidP="000D3743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247496F6" w14:textId="77777777" w:rsidR="000D3743" w:rsidRDefault="000D3743" w:rsidP="000D3743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27D0124B" w14:textId="77777777" w:rsidR="000D3743" w:rsidRDefault="000D3743" w:rsidP="000D3743">
      <w:pPr>
        <w:pStyle w:val="Odstavecseseznamem"/>
        <w:numPr>
          <w:ilvl w:val="0"/>
          <w:numId w:val="3"/>
        </w:numPr>
      </w:pPr>
      <w:r>
        <w:t>Znaky:</w:t>
      </w:r>
    </w:p>
    <w:p w14:paraId="745A8030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4EF4B370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t>T</w:t>
      </w:r>
      <w:r w:rsidRPr="00874F61">
        <w:t>ypizace postav a prostředí</w:t>
      </w:r>
    </w:p>
    <w:p w14:paraId="1C94AF39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0F12E7E4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6356C28F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lastRenderedPageBreak/>
        <w:t>Vyzdvihnout společenské problémy a mnohdy i navrhnout</w:t>
      </w:r>
    </w:p>
    <w:p w14:paraId="1272D2A6" w14:textId="77777777" w:rsidR="000D3743" w:rsidRDefault="000D3743" w:rsidP="000D3743">
      <w:pPr>
        <w:pStyle w:val="Odstavecseseznamem"/>
        <w:ind w:left="1440"/>
      </w:pPr>
      <w:r>
        <w:t>jejich řešení (chudoba, postavení ženy a muže, bohatí,</w:t>
      </w:r>
    </w:p>
    <w:p w14:paraId="5A07F6F4" w14:textId="77777777" w:rsidR="000D3743" w:rsidRDefault="000D3743" w:rsidP="000D3743">
      <w:pPr>
        <w:pStyle w:val="Odstavecseseznamem"/>
        <w:ind w:left="1440"/>
      </w:pPr>
      <w:r>
        <w:t>prostitutky…)</w:t>
      </w:r>
    </w:p>
    <w:p w14:paraId="7E99E7DF" w14:textId="77777777" w:rsidR="000D3743" w:rsidRDefault="000D3743" w:rsidP="000D3743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</w:t>
      </w:r>
      <w:r>
        <w:t xml:space="preserve">, </w:t>
      </w:r>
      <w:r w:rsidRPr="00AE6EAD">
        <w:t>nespisovný a popisný jazyk, vulgarismy</w:t>
      </w:r>
    </w:p>
    <w:p w14:paraId="5524E72E" w14:textId="35DA4055" w:rsidR="000D3743" w:rsidRPr="000D3743" w:rsidRDefault="000D3743" w:rsidP="000D3743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2192D3C8" w14:textId="0D0CB512" w:rsidR="00ED4DBD" w:rsidRDefault="00520820" w:rsidP="00475130">
      <w:pPr>
        <w:pStyle w:val="Nadpis2"/>
      </w:pPr>
      <w:r>
        <w:t>John Steinbeck</w:t>
      </w:r>
    </w:p>
    <w:p w14:paraId="7B7DFAE8" w14:textId="69E422DA" w:rsidR="009D4185" w:rsidRPr="008B55E3" w:rsidRDefault="006F5AA9" w:rsidP="009D4185">
      <w:pPr>
        <w:pStyle w:val="Odstavecseseznamem"/>
        <w:numPr>
          <w:ilvl w:val="0"/>
          <w:numId w:val="10"/>
        </w:numPr>
        <w:rPr>
          <w:b/>
          <w:bCs/>
        </w:rPr>
      </w:pPr>
      <w:r w:rsidRPr="008B55E3">
        <w:rPr>
          <w:b/>
          <w:bCs/>
        </w:rPr>
        <w:t xml:space="preserve">1902 </w:t>
      </w:r>
      <w:r w:rsidR="00624AFC" w:rsidRPr="008B55E3">
        <w:rPr>
          <w:b/>
          <w:bCs/>
        </w:rPr>
        <w:t>–</w:t>
      </w:r>
      <w:r w:rsidRPr="008B55E3">
        <w:rPr>
          <w:b/>
          <w:bCs/>
        </w:rPr>
        <w:t xml:space="preserve"> 1968</w:t>
      </w:r>
    </w:p>
    <w:p w14:paraId="459ED34D" w14:textId="503A2524" w:rsidR="00624AFC" w:rsidRDefault="00382CE8" w:rsidP="009D4185">
      <w:pPr>
        <w:pStyle w:val="Odstavecseseznamem"/>
        <w:numPr>
          <w:ilvl w:val="0"/>
          <w:numId w:val="10"/>
        </w:numPr>
      </w:pPr>
      <w:r>
        <w:t>A</w:t>
      </w:r>
      <w:r w:rsidR="00624AFC">
        <w:t>me</w:t>
      </w:r>
      <w:r>
        <w:t xml:space="preserve">rický </w:t>
      </w:r>
      <w:r w:rsidR="008B55E3">
        <w:t>spisovatel</w:t>
      </w:r>
    </w:p>
    <w:p w14:paraId="33A84C27" w14:textId="141C8E64" w:rsidR="008818CB" w:rsidRDefault="008818CB" w:rsidP="009D4185">
      <w:pPr>
        <w:pStyle w:val="Odstavecseseznamem"/>
        <w:numPr>
          <w:ilvl w:val="0"/>
          <w:numId w:val="10"/>
        </w:numPr>
      </w:pPr>
      <w:r>
        <w:t>Nejčastěji psal sociálně kritická díla</w:t>
      </w:r>
    </w:p>
    <w:p w14:paraId="2856EA77" w14:textId="283989A1" w:rsidR="008B55E3" w:rsidRDefault="00E3070A" w:rsidP="008818CB">
      <w:pPr>
        <w:pStyle w:val="Odstavecseseznamem"/>
        <w:numPr>
          <w:ilvl w:val="1"/>
          <w:numId w:val="10"/>
        </w:numPr>
      </w:pPr>
      <w:r>
        <w:t xml:space="preserve">Často </w:t>
      </w:r>
      <w:r w:rsidR="008818CB">
        <w:t>v dílech</w:t>
      </w:r>
      <w:r>
        <w:t xml:space="preserve"> zobrazuje život </w:t>
      </w:r>
      <w:r w:rsidR="008818CB">
        <w:t>americk</w:t>
      </w:r>
      <w:r w:rsidR="00F74D24">
        <w:t>ých nižších</w:t>
      </w:r>
      <w:r w:rsidR="008818CB">
        <w:t xml:space="preserve"> </w:t>
      </w:r>
      <w:r w:rsidR="00F74D24">
        <w:t>vrstev</w:t>
      </w:r>
      <w:r w:rsidR="008818CB">
        <w:t xml:space="preserve"> a lidí na okraji společnosti</w:t>
      </w:r>
    </w:p>
    <w:p w14:paraId="50355E3C" w14:textId="56D53A09" w:rsidR="002425B6" w:rsidRDefault="002425B6" w:rsidP="009D4185">
      <w:pPr>
        <w:pStyle w:val="Odstavecseseznamem"/>
        <w:numPr>
          <w:ilvl w:val="0"/>
          <w:numId w:val="10"/>
        </w:numPr>
      </w:pPr>
      <w:r>
        <w:t>P</w:t>
      </w:r>
      <w:r w:rsidRPr="002425B6">
        <w:t>ocházel z chudých poměrů</w:t>
      </w:r>
    </w:p>
    <w:p w14:paraId="11E82AB0" w14:textId="0E851879" w:rsidR="009F1C10" w:rsidRDefault="009F1C10" w:rsidP="009D4185">
      <w:pPr>
        <w:pStyle w:val="Odstavecseseznamem"/>
        <w:numPr>
          <w:ilvl w:val="0"/>
          <w:numId w:val="10"/>
        </w:numPr>
      </w:pPr>
      <w:r>
        <w:t>V dětství pracovával na rančích – v dílech vychází z</w:t>
      </w:r>
      <w:r w:rsidR="00697A6E">
        <w:t> vlastních zkušeností odtamtud</w:t>
      </w:r>
    </w:p>
    <w:p w14:paraId="79A6EBCF" w14:textId="416FF146" w:rsidR="00A4247E" w:rsidRDefault="00C63552" w:rsidP="009D4185">
      <w:pPr>
        <w:pStyle w:val="Odstavecseseznamem"/>
        <w:numPr>
          <w:ilvl w:val="0"/>
          <w:numId w:val="10"/>
        </w:numPr>
      </w:pPr>
      <w:r>
        <w:t>U</w:t>
      </w:r>
      <w:r w:rsidR="00A4247E">
        <w:t>niverzitu nikdy nedokončil</w:t>
      </w:r>
    </w:p>
    <w:p w14:paraId="75798B3C" w14:textId="3E628980" w:rsidR="0097134E" w:rsidRDefault="002A7F91" w:rsidP="009D4185">
      <w:pPr>
        <w:pStyle w:val="Odstavecseseznamem"/>
        <w:numPr>
          <w:ilvl w:val="0"/>
          <w:numId w:val="10"/>
        </w:numPr>
      </w:pPr>
      <w:r>
        <w:t xml:space="preserve">Jako reportér navštívil mnoho zemí včetně </w:t>
      </w:r>
      <w:r w:rsidR="00D31856">
        <w:t>Československa</w:t>
      </w:r>
    </w:p>
    <w:p w14:paraId="364A17FE" w14:textId="48EF709B" w:rsidR="00F74D24" w:rsidRDefault="00F74D24" w:rsidP="009D4185">
      <w:pPr>
        <w:pStyle w:val="Odstavecseseznamem"/>
        <w:numPr>
          <w:ilvl w:val="0"/>
          <w:numId w:val="10"/>
        </w:numPr>
      </w:pPr>
      <w:r>
        <w:t xml:space="preserve">Vydal se v karavanu na cestu po USA jen se svým psem a </w:t>
      </w:r>
      <w:r w:rsidR="00726625">
        <w:t>napsal z toho knihu</w:t>
      </w:r>
    </w:p>
    <w:p w14:paraId="5C54BEE7" w14:textId="7E27684A" w:rsidR="00681096" w:rsidRDefault="00681096" w:rsidP="009D4185">
      <w:pPr>
        <w:pStyle w:val="Odstavecseseznamem"/>
        <w:numPr>
          <w:ilvl w:val="0"/>
          <w:numId w:val="10"/>
        </w:numPr>
      </w:pPr>
      <w:r w:rsidRPr="00681096">
        <w:rPr>
          <w:b/>
          <w:bCs/>
        </w:rPr>
        <w:t>1962</w:t>
      </w:r>
      <w:r>
        <w:t xml:space="preserve"> NC za literaturu</w:t>
      </w:r>
    </w:p>
    <w:p w14:paraId="439139B3" w14:textId="0799B05D" w:rsidR="00681096" w:rsidRDefault="00681096" w:rsidP="009D4185">
      <w:pPr>
        <w:pStyle w:val="Odstavecseseznamem"/>
        <w:numPr>
          <w:ilvl w:val="0"/>
          <w:numId w:val="10"/>
        </w:numPr>
      </w:pPr>
      <w:r w:rsidRPr="000D3743">
        <w:rPr>
          <w:b/>
          <w:bCs/>
        </w:rPr>
        <w:t>Pulitzerova cena</w:t>
      </w:r>
      <w:r>
        <w:t xml:space="preserve"> za Hrozny hněvu</w:t>
      </w:r>
    </w:p>
    <w:p w14:paraId="0EEB12DD" w14:textId="77EB7610" w:rsidR="00DC1C97" w:rsidRPr="00DC1C97" w:rsidRDefault="00586E68" w:rsidP="00DC1C97">
      <w:pPr>
        <w:pStyle w:val="Nadpis3"/>
        <w:sectPr w:rsidR="00DC1C97" w:rsidRPr="00DC1C97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Autorova další díla</w:t>
      </w:r>
    </w:p>
    <w:p w14:paraId="3DCA819A" w14:textId="5FF64BC4" w:rsidR="00DC1C97" w:rsidRDefault="00DC1C97" w:rsidP="00A52012">
      <w:pPr>
        <w:pStyle w:val="Nadpis4"/>
      </w:pPr>
      <w:r>
        <w:t>Hrozny hněvu</w:t>
      </w:r>
    </w:p>
    <w:p w14:paraId="642486EE" w14:textId="5D78B992" w:rsidR="00DC1C97" w:rsidRDefault="00DC1C97" w:rsidP="00DC1C97">
      <w:pPr>
        <w:pStyle w:val="Odstavecseseznamem"/>
        <w:numPr>
          <w:ilvl w:val="0"/>
          <w:numId w:val="10"/>
        </w:numPr>
      </w:pPr>
      <w:r>
        <w:t>Román</w:t>
      </w:r>
    </w:p>
    <w:p w14:paraId="55EDDA3A" w14:textId="29E6A04A" w:rsidR="00DC1C97" w:rsidRDefault="00DC1C97" w:rsidP="00542938">
      <w:pPr>
        <w:pStyle w:val="Nadpis4"/>
      </w:pPr>
      <w:r>
        <w:t>Na plechárně</w:t>
      </w:r>
    </w:p>
    <w:p w14:paraId="09E582DB" w14:textId="5DB9DEED" w:rsidR="00542938" w:rsidRDefault="00542938" w:rsidP="00DC1C97">
      <w:pPr>
        <w:pStyle w:val="Odstavecseseznamem"/>
        <w:numPr>
          <w:ilvl w:val="0"/>
          <w:numId w:val="10"/>
        </w:numPr>
      </w:pPr>
      <w:r>
        <w:t>Román</w:t>
      </w:r>
    </w:p>
    <w:p w14:paraId="091BECFD" w14:textId="66F0A63E" w:rsidR="00DC1C97" w:rsidRDefault="00DC1C97" w:rsidP="00542938">
      <w:pPr>
        <w:pStyle w:val="Nadpis4"/>
      </w:pPr>
      <w:r>
        <w:t xml:space="preserve">Na východ </w:t>
      </w:r>
      <w:r w:rsidR="00542938">
        <w:t>od ráje</w:t>
      </w:r>
    </w:p>
    <w:p w14:paraId="6B3F674C" w14:textId="083FE23D" w:rsidR="007E634C" w:rsidRDefault="00542938" w:rsidP="002A0A47">
      <w:pPr>
        <w:pStyle w:val="Odstavecseseznamem"/>
        <w:numPr>
          <w:ilvl w:val="0"/>
          <w:numId w:val="10"/>
        </w:numPr>
        <w:sectPr w:rsidR="007E634C" w:rsidSect="0054293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ománová kronika</w:t>
      </w:r>
    </w:p>
    <w:p w14:paraId="24FDE13B" w14:textId="11D21337" w:rsidR="007A7473" w:rsidRPr="005D070F" w:rsidRDefault="00520820" w:rsidP="007A7473">
      <w:pPr>
        <w:pStyle w:val="Nadpis2"/>
        <w:rPr>
          <w:b w:val="0"/>
          <w:bCs/>
        </w:rPr>
      </w:pPr>
      <w:r>
        <w:rPr>
          <w:bCs/>
        </w:rPr>
        <w:t xml:space="preserve">O myších a lidech </w:t>
      </w:r>
      <w:r w:rsidR="00475130">
        <w:rPr>
          <w:bCs/>
        </w:rPr>
        <w:t>(</w:t>
      </w:r>
      <w:r>
        <w:rPr>
          <w:bCs/>
        </w:rPr>
        <w:t>1937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E7D25D" w14:textId="77777777" w:rsidR="007941BD" w:rsidRDefault="007941BD" w:rsidP="007A7473">
      <w:pPr>
        <w:pStyle w:val="Nadpis4"/>
        <w:sectPr w:rsidR="007941B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7B14DAE8" w:rsidR="00082A9C" w:rsidRPr="00082A9C" w:rsidRDefault="00A6415A" w:rsidP="00082A9C">
      <w:pPr>
        <w:pStyle w:val="Odstavecseseznamem"/>
        <w:numPr>
          <w:ilvl w:val="0"/>
          <w:numId w:val="6"/>
        </w:numPr>
      </w:pPr>
      <w:r>
        <w:t>Ep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2FCB3D33" w14:textId="1E9AB356" w:rsidR="00B63420" w:rsidRDefault="00A6415A" w:rsidP="00057157">
      <w:pPr>
        <w:pStyle w:val="Odstavecseseznamem"/>
        <w:numPr>
          <w:ilvl w:val="0"/>
          <w:numId w:val="6"/>
        </w:numPr>
        <w:sectPr w:rsidR="00B63420" w:rsidSect="007941B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Novela</w:t>
      </w:r>
    </w:p>
    <w:p w14:paraId="4ABB631D" w14:textId="239AB50E" w:rsidR="005017A2" w:rsidRPr="005D070F" w:rsidRDefault="005017A2" w:rsidP="00B63420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3FAF4DF" w14:textId="77777777" w:rsidR="00157EFF" w:rsidRDefault="00157EFF" w:rsidP="00C67CF8">
      <w:pPr>
        <w:pStyle w:val="Odstavecseseznamem"/>
        <w:numPr>
          <w:ilvl w:val="0"/>
          <w:numId w:val="6"/>
        </w:numPr>
        <w:sectPr w:rsidR="00157EFF" w:rsidSect="00712C1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38D2DCFE" w:rsidR="00674D36" w:rsidRDefault="00674D36" w:rsidP="00674D36">
      <w:pPr>
        <w:pStyle w:val="Nadpis4"/>
      </w:pPr>
      <w:r>
        <w:t>Téma</w:t>
      </w:r>
    </w:p>
    <w:p w14:paraId="44642DF6" w14:textId="673A7C4C" w:rsidR="00157EFF" w:rsidRDefault="00910F93" w:rsidP="00157EFF">
      <w:pPr>
        <w:pStyle w:val="Odstavecseseznamem"/>
        <w:numPr>
          <w:ilvl w:val="0"/>
          <w:numId w:val="6"/>
        </w:numPr>
      </w:pPr>
      <w:r w:rsidRPr="00910F93">
        <w:t>Kritika násilí, rasismu a vykořisťování lidí</w:t>
      </w:r>
    </w:p>
    <w:p w14:paraId="1A14E25E" w14:textId="0C3AE052" w:rsidR="00D63084" w:rsidRPr="00157EFF" w:rsidRDefault="00786501" w:rsidP="00D15CE0">
      <w:pPr>
        <w:pStyle w:val="Odstavecseseznamem"/>
        <w:numPr>
          <w:ilvl w:val="0"/>
          <w:numId w:val="6"/>
        </w:numPr>
      </w:pPr>
      <w:r>
        <w:t>S</w:t>
      </w:r>
      <w:r w:rsidRPr="00786501">
        <w:t>polečenské poměry v prostředí venkova tehdejší Ameriky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670E1D0B" w14:textId="77777777" w:rsidR="00F83513" w:rsidRDefault="00F83513" w:rsidP="00BD4CB7">
      <w:pPr>
        <w:pStyle w:val="Odstavecseseznamem"/>
        <w:numPr>
          <w:ilvl w:val="0"/>
          <w:numId w:val="6"/>
        </w:numPr>
        <w:sectPr w:rsidR="00F8351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AF6A4B5" w14:textId="5472FC0B" w:rsidR="00BD4CB7" w:rsidRDefault="00BD4CB7" w:rsidP="00BD4CB7">
      <w:pPr>
        <w:pStyle w:val="Odstavecseseznamem"/>
        <w:numPr>
          <w:ilvl w:val="0"/>
          <w:numId w:val="6"/>
        </w:numPr>
      </w:pPr>
      <w:r>
        <w:t>Chronologická</w:t>
      </w:r>
      <w:r w:rsidR="00FE20D4">
        <w:t xml:space="preserve"> s retrospektivními prvky</w:t>
      </w:r>
    </w:p>
    <w:p w14:paraId="04AA85EC" w14:textId="40F25C6A" w:rsidR="00BD4CB7" w:rsidRDefault="00BD4CB7" w:rsidP="00BD4CB7">
      <w:pPr>
        <w:pStyle w:val="Odstavecseseznamem"/>
        <w:numPr>
          <w:ilvl w:val="0"/>
          <w:numId w:val="6"/>
        </w:numPr>
      </w:pPr>
      <w:r>
        <w:t>6 kapitol</w:t>
      </w:r>
    </w:p>
    <w:p w14:paraId="536B4439" w14:textId="7F02DA96" w:rsidR="00C43CE7" w:rsidRPr="00BD4CB7" w:rsidRDefault="00C43CE7" w:rsidP="00BD4CB7">
      <w:pPr>
        <w:pStyle w:val="Odstavecseseznamem"/>
        <w:numPr>
          <w:ilvl w:val="0"/>
          <w:numId w:val="6"/>
        </w:numPr>
      </w:pPr>
      <w:r>
        <w:t>Er-forma</w:t>
      </w:r>
    </w:p>
    <w:p w14:paraId="4B4AA35B" w14:textId="77777777" w:rsidR="001E7A29" w:rsidRDefault="001E7A29" w:rsidP="001E7A29">
      <w:pPr>
        <w:pStyle w:val="Nadpis3"/>
        <w:sectPr w:rsidR="001E7A29" w:rsidSect="001E7A2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ECCF331" w14:textId="77777777" w:rsidR="001E7A29" w:rsidRPr="005D070F" w:rsidRDefault="001E7A29" w:rsidP="001E7A29">
      <w:pPr>
        <w:pStyle w:val="Nadpis3"/>
      </w:pPr>
      <w:r w:rsidRPr="005D070F">
        <w:t>Místo a čas děje</w:t>
      </w:r>
    </w:p>
    <w:p w14:paraId="579A6874" w14:textId="77777777" w:rsidR="001E7A29" w:rsidRDefault="001E7A29" w:rsidP="001E7A29">
      <w:pPr>
        <w:pStyle w:val="Nadpis4"/>
        <w:sectPr w:rsidR="001E7A29" w:rsidSect="001E7A2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9A6192F" w14:textId="77777777" w:rsidR="001E7A29" w:rsidRDefault="001E7A29" w:rsidP="001E7A29">
      <w:pPr>
        <w:pStyle w:val="Nadpis4"/>
      </w:pPr>
      <w:r w:rsidRPr="005D070F">
        <w:t>Místo</w:t>
      </w:r>
    </w:p>
    <w:p w14:paraId="54210141" w14:textId="0DFF58B2" w:rsidR="001E7A29" w:rsidRDefault="00510989" w:rsidP="001E7A29">
      <w:pPr>
        <w:pStyle w:val="Odstavecseseznamem"/>
        <w:numPr>
          <w:ilvl w:val="0"/>
          <w:numId w:val="6"/>
        </w:numPr>
      </w:pPr>
      <w:r>
        <w:t>R</w:t>
      </w:r>
      <w:r w:rsidR="001E7A29">
        <w:t>anč poblíž města Soledad</w:t>
      </w:r>
    </w:p>
    <w:p w14:paraId="113A0B02" w14:textId="77777777" w:rsidR="001E7A29" w:rsidRPr="007F597F" w:rsidRDefault="001E7A29" w:rsidP="001E7A29">
      <w:pPr>
        <w:pStyle w:val="Odstavecseseznamem"/>
        <w:numPr>
          <w:ilvl w:val="0"/>
          <w:numId w:val="6"/>
        </w:numPr>
      </w:pPr>
      <w:r>
        <w:t>Kalifornie, salinaské údolí (od města Salinas)</w:t>
      </w:r>
    </w:p>
    <w:p w14:paraId="7AC510E2" w14:textId="77777777" w:rsidR="001E7A29" w:rsidRDefault="001E7A29" w:rsidP="001E7A29">
      <w:pPr>
        <w:pStyle w:val="Nadpis4"/>
      </w:pPr>
      <w:r>
        <w:lastRenderedPageBreak/>
        <w:t>Čas</w:t>
      </w:r>
    </w:p>
    <w:p w14:paraId="7525A10A" w14:textId="77777777" w:rsidR="001E7A29" w:rsidRDefault="001E7A29" w:rsidP="001E7A29">
      <w:pPr>
        <w:pStyle w:val="Odstavecseseznamem"/>
        <w:numPr>
          <w:ilvl w:val="0"/>
          <w:numId w:val="6"/>
        </w:numPr>
      </w:pPr>
      <w:r>
        <w:t>30. léta 20. století</w:t>
      </w:r>
    </w:p>
    <w:p w14:paraId="3F9FEF0C" w14:textId="77777777" w:rsidR="001E7A29" w:rsidRPr="00185E31" w:rsidRDefault="001E7A29" w:rsidP="001E7A29">
      <w:pPr>
        <w:pStyle w:val="Odstavecseseznamem"/>
        <w:numPr>
          <w:ilvl w:val="0"/>
          <w:numId w:val="6"/>
        </w:numPr>
      </w:pPr>
      <w:r>
        <w:t>Období několika dnů</w:t>
      </w:r>
    </w:p>
    <w:p w14:paraId="11017CC1" w14:textId="273C531D" w:rsidR="001F4385" w:rsidRDefault="001F4385" w:rsidP="00674D36">
      <w:pPr>
        <w:pStyle w:val="Nadpis3"/>
      </w:pPr>
      <w:r>
        <w:t>Hlavní postavy</w:t>
      </w:r>
    </w:p>
    <w:p w14:paraId="775D128B" w14:textId="1DC25F29" w:rsidR="006C77AB" w:rsidRDefault="006C77AB" w:rsidP="00DB7614">
      <w:pPr>
        <w:pStyle w:val="Nadpis4"/>
      </w:pPr>
      <w:r>
        <w:t>George Milton</w:t>
      </w:r>
    </w:p>
    <w:p w14:paraId="49C70F94" w14:textId="77777777" w:rsidR="00CA5A84" w:rsidRDefault="00CA5A84" w:rsidP="00F05B17">
      <w:pPr>
        <w:pStyle w:val="Odstavecseseznamem"/>
        <w:numPr>
          <w:ilvl w:val="0"/>
          <w:numId w:val="6"/>
        </w:numPr>
        <w:sectPr w:rsidR="00CA5A84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9B3ED3B" w14:textId="2E9B713A" w:rsidR="00F05B17" w:rsidRDefault="00F05B17" w:rsidP="00F05B17">
      <w:pPr>
        <w:pStyle w:val="Odstavecseseznamem"/>
        <w:numPr>
          <w:ilvl w:val="0"/>
          <w:numId w:val="6"/>
        </w:numPr>
      </w:pPr>
      <w:r>
        <w:t>Přítel Lennieho</w:t>
      </w:r>
    </w:p>
    <w:p w14:paraId="61F05750" w14:textId="2774E021" w:rsidR="00CA5A84" w:rsidRDefault="00CA5A84" w:rsidP="00F05B17">
      <w:pPr>
        <w:pStyle w:val="Odstavecseseznamem"/>
        <w:numPr>
          <w:ilvl w:val="0"/>
          <w:numId w:val="6"/>
        </w:numPr>
      </w:pPr>
      <w:r>
        <w:t>Inteligentní (víc než Lennie)</w:t>
      </w:r>
    </w:p>
    <w:p w14:paraId="6A6396B7" w14:textId="1212A1F9" w:rsidR="003C3E3B" w:rsidRDefault="003C3E3B" w:rsidP="00F05B17">
      <w:pPr>
        <w:pStyle w:val="Odstavecseseznamem"/>
        <w:numPr>
          <w:ilvl w:val="0"/>
          <w:numId w:val="6"/>
        </w:numPr>
      </w:pPr>
      <w:r>
        <w:t>Hodný, obětavý</w:t>
      </w:r>
    </w:p>
    <w:p w14:paraId="7C4D7FD5" w14:textId="37FF32D4" w:rsidR="003C3E3B" w:rsidRDefault="003C3E3B" w:rsidP="00F05B17">
      <w:pPr>
        <w:pStyle w:val="Odstavecseseznamem"/>
        <w:numPr>
          <w:ilvl w:val="0"/>
          <w:numId w:val="6"/>
        </w:numPr>
      </w:pPr>
      <w:r>
        <w:t>Touží po spokojeném životě</w:t>
      </w:r>
    </w:p>
    <w:p w14:paraId="333D3447" w14:textId="41AB83FC" w:rsidR="0091707A" w:rsidRPr="00F05B17" w:rsidRDefault="00D27BA9" w:rsidP="00F05B17">
      <w:pPr>
        <w:pStyle w:val="Odstavecseseznamem"/>
        <w:numPr>
          <w:ilvl w:val="0"/>
          <w:numId w:val="6"/>
        </w:numPr>
      </w:pPr>
      <w:r>
        <w:t>Zlobívá se na Lennieho, ale má ho rád</w:t>
      </w:r>
      <w:r w:rsidR="00CA5A84">
        <w:t xml:space="preserve"> jako bratra</w:t>
      </w:r>
    </w:p>
    <w:p w14:paraId="74AD8671" w14:textId="77777777" w:rsidR="00CA5A84" w:rsidRDefault="00CA5A84" w:rsidP="00DB7614">
      <w:pPr>
        <w:pStyle w:val="Nadpis4"/>
        <w:sectPr w:rsidR="00CA5A84" w:rsidSect="00CA5A8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E4B5004" w14:textId="5C2E011B" w:rsidR="006C77AB" w:rsidRDefault="006C77AB" w:rsidP="00DB7614">
      <w:pPr>
        <w:pStyle w:val="Nadpis4"/>
      </w:pPr>
      <w:r>
        <w:t>Lenn</w:t>
      </w:r>
      <w:r w:rsidR="00FE20D4">
        <w:t>ie</w:t>
      </w:r>
      <w:r>
        <w:t xml:space="preserve"> Small</w:t>
      </w:r>
    </w:p>
    <w:p w14:paraId="01874632" w14:textId="77777777" w:rsidR="001A2D66" w:rsidRDefault="001A2D66" w:rsidP="00F4393F">
      <w:pPr>
        <w:pStyle w:val="Odstavecseseznamem"/>
        <w:numPr>
          <w:ilvl w:val="0"/>
          <w:numId w:val="6"/>
        </w:numPr>
        <w:sectPr w:rsidR="001A2D66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3934431" w14:textId="5B5907A6" w:rsidR="001A2D66" w:rsidRDefault="001A2D66" w:rsidP="00F4393F">
      <w:pPr>
        <w:pStyle w:val="Odstavecseseznamem"/>
        <w:numPr>
          <w:ilvl w:val="0"/>
          <w:numId w:val="6"/>
        </w:numPr>
      </w:pPr>
      <w:r>
        <w:t>Přítel George</w:t>
      </w:r>
    </w:p>
    <w:p w14:paraId="7E13C62C" w14:textId="62AE4B7F" w:rsidR="00F4393F" w:rsidRDefault="00F4393F" w:rsidP="00F4393F">
      <w:pPr>
        <w:pStyle w:val="Odstavecseseznamem"/>
        <w:numPr>
          <w:ilvl w:val="0"/>
          <w:numId w:val="6"/>
        </w:numPr>
      </w:pPr>
      <w:r>
        <w:t>Mentálně zaostalý</w:t>
      </w:r>
    </w:p>
    <w:p w14:paraId="4F3170E7" w14:textId="24EAAA3F" w:rsidR="00F4393F" w:rsidRDefault="00FA677C" w:rsidP="00F4393F">
      <w:pPr>
        <w:pStyle w:val="Odstavecseseznamem"/>
        <w:numPr>
          <w:ilvl w:val="0"/>
          <w:numId w:val="6"/>
        </w:numPr>
      </w:pPr>
      <w:r>
        <w:t>Silný, pracovitý</w:t>
      </w:r>
    </w:p>
    <w:p w14:paraId="4E30D2FB" w14:textId="1B0F9DC8" w:rsidR="00FA677C" w:rsidRDefault="00FA677C" w:rsidP="00F4393F">
      <w:pPr>
        <w:pStyle w:val="Odstavecseseznamem"/>
        <w:numPr>
          <w:ilvl w:val="0"/>
          <w:numId w:val="6"/>
        </w:numPr>
      </w:pPr>
      <w:r>
        <w:t>Hodný</w:t>
      </w:r>
    </w:p>
    <w:p w14:paraId="37B031C0" w14:textId="0DF790C3" w:rsidR="00FA677C" w:rsidRDefault="00FA677C" w:rsidP="00F4393F">
      <w:pPr>
        <w:pStyle w:val="Odstavecseseznamem"/>
        <w:numPr>
          <w:ilvl w:val="0"/>
          <w:numId w:val="6"/>
        </w:numPr>
      </w:pPr>
      <w:r>
        <w:t>Má rád hebké věci</w:t>
      </w:r>
    </w:p>
    <w:p w14:paraId="4188D0AF" w14:textId="1E70835A" w:rsidR="001A2D66" w:rsidRPr="00F4393F" w:rsidRDefault="001A2D66" w:rsidP="00F4393F">
      <w:pPr>
        <w:pStyle w:val="Odstavecseseznamem"/>
        <w:numPr>
          <w:ilvl w:val="0"/>
          <w:numId w:val="6"/>
        </w:numPr>
      </w:pPr>
      <w:r>
        <w:t>Neumí se ovládat</w:t>
      </w:r>
    </w:p>
    <w:p w14:paraId="3D9CAC4E" w14:textId="77777777" w:rsidR="001A2D66" w:rsidRDefault="001A2D66" w:rsidP="00DB7614">
      <w:pPr>
        <w:pStyle w:val="Nadpis4"/>
        <w:sectPr w:rsidR="001A2D66" w:rsidSect="001A2D6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066AF76" w14:textId="6B29F7CA" w:rsidR="00DB7614" w:rsidRDefault="00DB7614" w:rsidP="00DB7614">
      <w:pPr>
        <w:pStyle w:val="Nadpis4"/>
      </w:pPr>
      <w:r>
        <w:t>Curley</w:t>
      </w:r>
    </w:p>
    <w:p w14:paraId="1D307486" w14:textId="77777777" w:rsidR="008461EA" w:rsidRDefault="008461EA" w:rsidP="00CA5A84">
      <w:pPr>
        <w:pStyle w:val="Odstavecseseznamem"/>
        <w:numPr>
          <w:ilvl w:val="0"/>
          <w:numId w:val="6"/>
        </w:numPr>
        <w:sectPr w:rsidR="008461EA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E4FB310" w14:textId="6FC4BB5B" w:rsidR="00CA5A84" w:rsidRDefault="00CA5A84" w:rsidP="00CA5A84">
      <w:pPr>
        <w:pStyle w:val="Odstavecseseznamem"/>
        <w:numPr>
          <w:ilvl w:val="0"/>
          <w:numId w:val="6"/>
        </w:numPr>
      </w:pPr>
      <w:r>
        <w:t xml:space="preserve">Syn </w:t>
      </w:r>
      <w:r w:rsidR="009D754B">
        <w:t>majitele farmy</w:t>
      </w:r>
    </w:p>
    <w:p w14:paraId="685175FD" w14:textId="567266BE" w:rsidR="009D754B" w:rsidRDefault="009D754B" w:rsidP="00CA5A84">
      <w:pPr>
        <w:pStyle w:val="Odstavecseseznamem"/>
        <w:numPr>
          <w:ilvl w:val="0"/>
          <w:numId w:val="6"/>
        </w:numPr>
      </w:pPr>
      <w:r>
        <w:t>Malý, agresivní</w:t>
      </w:r>
    </w:p>
    <w:p w14:paraId="0E5C8358" w14:textId="16C38545" w:rsidR="009D754B" w:rsidRDefault="009D754B" w:rsidP="00CA5A84">
      <w:pPr>
        <w:pStyle w:val="Odstavecseseznamem"/>
        <w:numPr>
          <w:ilvl w:val="0"/>
          <w:numId w:val="6"/>
        </w:numPr>
      </w:pPr>
      <w:r>
        <w:t>Žárlivý</w:t>
      </w:r>
    </w:p>
    <w:p w14:paraId="55D28593" w14:textId="2B0081BC" w:rsidR="009D754B" w:rsidRPr="00CA5A84" w:rsidRDefault="009D754B" w:rsidP="00CA5A84">
      <w:pPr>
        <w:pStyle w:val="Odstavecseseznamem"/>
        <w:numPr>
          <w:ilvl w:val="0"/>
          <w:numId w:val="6"/>
        </w:numPr>
      </w:pPr>
      <w:r>
        <w:t>Popral se s Lenniem</w:t>
      </w:r>
    </w:p>
    <w:p w14:paraId="66F2EB7B" w14:textId="77777777" w:rsidR="008461EA" w:rsidRDefault="008461EA" w:rsidP="00DB7614">
      <w:pPr>
        <w:pStyle w:val="Nadpis4"/>
        <w:sectPr w:rsidR="008461EA" w:rsidSect="008461E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E840AF2" w14:textId="2A3DA380" w:rsidR="00DB7614" w:rsidRDefault="00DB7614" w:rsidP="00DB7614">
      <w:pPr>
        <w:pStyle w:val="Nadpis4"/>
      </w:pPr>
      <w:r>
        <w:t>Candy</w:t>
      </w:r>
    </w:p>
    <w:p w14:paraId="25283D9E" w14:textId="77777777" w:rsidR="00350F3B" w:rsidRDefault="00350F3B" w:rsidP="008461EA">
      <w:pPr>
        <w:pStyle w:val="Odstavecseseznamem"/>
        <w:numPr>
          <w:ilvl w:val="0"/>
          <w:numId w:val="6"/>
        </w:numPr>
        <w:sectPr w:rsidR="00350F3B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C47C744" w14:textId="7838AFF8" w:rsidR="008461EA" w:rsidRDefault="0030191F" w:rsidP="008461EA">
      <w:pPr>
        <w:pStyle w:val="Odstavecseseznamem"/>
        <w:numPr>
          <w:ilvl w:val="0"/>
          <w:numId w:val="6"/>
        </w:numPr>
      </w:pPr>
      <w:r>
        <w:t>Uklízeč</w:t>
      </w:r>
    </w:p>
    <w:p w14:paraId="601D527E" w14:textId="7620BAA3" w:rsidR="0030191F" w:rsidRDefault="0030191F" w:rsidP="008461EA">
      <w:pPr>
        <w:pStyle w:val="Odstavecseseznamem"/>
        <w:numPr>
          <w:ilvl w:val="0"/>
          <w:numId w:val="6"/>
        </w:numPr>
      </w:pPr>
      <w:r>
        <w:t>Má jen jednu ruku</w:t>
      </w:r>
    </w:p>
    <w:p w14:paraId="3232BCDD" w14:textId="1F19049A" w:rsidR="0030191F" w:rsidRDefault="0030191F" w:rsidP="008461EA">
      <w:pPr>
        <w:pStyle w:val="Odstavecseseznamem"/>
        <w:numPr>
          <w:ilvl w:val="0"/>
          <w:numId w:val="6"/>
        </w:numPr>
      </w:pPr>
      <w:r>
        <w:t>Stařec</w:t>
      </w:r>
    </w:p>
    <w:p w14:paraId="4B00B0F2" w14:textId="52BC8431" w:rsidR="00350F3B" w:rsidRDefault="00350F3B" w:rsidP="008461EA">
      <w:pPr>
        <w:pStyle w:val="Odstavecseseznamem"/>
        <w:numPr>
          <w:ilvl w:val="0"/>
          <w:numId w:val="6"/>
        </w:numPr>
      </w:pPr>
      <w:r>
        <w:t>Měl starého psa – donucen ho utratit</w:t>
      </w:r>
    </w:p>
    <w:p w14:paraId="25EDC805" w14:textId="3A87E33A" w:rsidR="007234E9" w:rsidRPr="008461EA" w:rsidRDefault="00E81943" w:rsidP="008461EA">
      <w:pPr>
        <w:pStyle w:val="Odstavecseseznamem"/>
        <w:numPr>
          <w:ilvl w:val="0"/>
          <w:numId w:val="6"/>
        </w:numPr>
      </w:pPr>
      <w:r>
        <w:t xml:space="preserve">Přibrán </w:t>
      </w:r>
      <w:r w:rsidR="00350F3B">
        <w:t>do plánu George a Lennieho</w:t>
      </w:r>
    </w:p>
    <w:p w14:paraId="13D0ACDE" w14:textId="77777777" w:rsidR="00350F3B" w:rsidRDefault="00350F3B" w:rsidP="00DB7614">
      <w:pPr>
        <w:pStyle w:val="Nadpis4"/>
        <w:sectPr w:rsidR="00350F3B" w:rsidSect="00350F3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C86C25B" w14:textId="1AD4656F" w:rsidR="00DB7614" w:rsidRDefault="00DB7614" w:rsidP="00DB7614">
      <w:pPr>
        <w:pStyle w:val="Nadpis4"/>
      </w:pPr>
      <w:r>
        <w:t>Slim</w:t>
      </w:r>
    </w:p>
    <w:p w14:paraId="4D6B9735" w14:textId="77777777" w:rsidR="00C135B8" w:rsidRDefault="00C135B8" w:rsidP="00AC2B78">
      <w:pPr>
        <w:pStyle w:val="Odstavecseseznamem"/>
        <w:numPr>
          <w:ilvl w:val="0"/>
          <w:numId w:val="6"/>
        </w:numPr>
        <w:sectPr w:rsidR="00C135B8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2D1BD0F" w14:textId="0244FC06" w:rsidR="00AC2B78" w:rsidRDefault="00AC2B78" w:rsidP="00AC2B78">
      <w:pPr>
        <w:pStyle w:val="Odstavecseseznamem"/>
        <w:numPr>
          <w:ilvl w:val="0"/>
          <w:numId w:val="6"/>
        </w:numPr>
      </w:pPr>
      <w:r>
        <w:t>Kočí</w:t>
      </w:r>
    </w:p>
    <w:p w14:paraId="2EF3E4D8" w14:textId="67458D98" w:rsidR="00AC2B78" w:rsidRDefault="00AC2B78" w:rsidP="00AC2B78">
      <w:pPr>
        <w:pStyle w:val="Odstavecseseznamem"/>
        <w:numPr>
          <w:ilvl w:val="0"/>
          <w:numId w:val="6"/>
        </w:numPr>
      </w:pPr>
      <w:r>
        <w:t>Přemýšlivý, chápavý</w:t>
      </w:r>
    </w:p>
    <w:p w14:paraId="7CB9A511" w14:textId="6E7303F4" w:rsidR="00C135B8" w:rsidRDefault="00C135B8" w:rsidP="00AC2B78">
      <w:pPr>
        <w:pStyle w:val="Odstavecseseznamem"/>
        <w:numPr>
          <w:ilvl w:val="0"/>
          <w:numId w:val="6"/>
        </w:numPr>
      </w:pPr>
      <w:r>
        <w:t>Dlouhé černé vlasy</w:t>
      </w:r>
    </w:p>
    <w:p w14:paraId="67F9454D" w14:textId="169D3785" w:rsidR="00AC2B78" w:rsidRDefault="00F33E94" w:rsidP="00AC2B78">
      <w:pPr>
        <w:pStyle w:val="Odstavecseseznamem"/>
        <w:numPr>
          <w:ilvl w:val="0"/>
          <w:numId w:val="6"/>
        </w:numPr>
      </w:pPr>
      <w:r>
        <w:t>Dobrý člověk</w:t>
      </w:r>
    </w:p>
    <w:p w14:paraId="2D6C4196" w14:textId="23165BEC" w:rsidR="00F33E94" w:rsidRDefault="00F33E94" w:rsidP="00AC2B78">
      <w:pPr>
        <w:pStyle w:val="Odstavecseseznamem"/>
        <w:numPr>
          <w:ilvl w:val="0"/>
          <w:numId w:val="6"/>
        </w:numPr>
      </w:pPr>
      <w:r>
        <w:t>Velká autorita</w:t>
      </w:r>
    </w:p>
    <w:p w14:paraId="734949F0" w14:textId="025ADACF" w:rsidR="00037102" w:rsidRDefault="00037102" w:rsidP="00037102">
      <w:pPr>
        <w:pStyle w:val="Odstavecseseznamem"/>
        <w:numPr>
          <w:ilvl w:val="0"/>
          <w:numId w:val="6"/>
        </w:numPr>
      </w:pPr>
      <w:r>
        <w:t>Jeho názor „= zákon“</w:t>
      </w:r>
    </w:p>
    <w:p w14:paraId="3394B7ED" w14:textId="77777777" w:rsidR="00C135B8" w:rsidRDefault="00C135B8" w:rsidP="00DB7614">
      <w:pPr>
        <w:pStyle w:val="Nadpis4"/>
        <w:sectPr w:rsidR="00C135B8" w:rsidSect="00C135B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D1E519C" w14:textId="5CA3B432" w:rsidR="00DB7614" w:rsidRDefault="00DB7614" w:rsidP="00DB7614">
      <w:pPr>
        <w:pStyle w:val="Nadpis4"/>
      </w:pPr>
      <w:r>
        <w:t>Crooks</w:t>
      </w:r>
    </w:p>
    <w:p w14:paraId="465BE340" w14:textId="77777777" w:rsidR="00E81943" w:rsidRDefault="00E81943" w:rsidP="000B05BA">
      <w:pPr>
        <w:pStyle w:val="Odstavecseseznamem"/>
        <w:numPr>
          <w:ilvl w:val="0"/>
          <w:numId w:val="6"/>
        </w:numPr>
        <w:sectPr w:rsidR="00E8194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AD12484" w14:textId="1C6AEB62" w:rsidR="000B05BA" w:rsidRDefault="000B05BA" w:rsidP="000B05BA">
      <w:pPr>
        <w:pStyle w:val="Odstavecseseznamem"/>
        <w:numPr>
          <w:ilvl w:val="0"/>
          <w:numId w:val="6"/>
        </w:numPr>
      </w:pPr>
      <w:r>
        <w:t>Černoch</w:t>
      </w:r>
    </w:p>
    <w:p w14:paraId="1CF1DF3A" w14:textId="1EF2F97B" w:rsidR="000B05BA" w:rsidRDefault="000B05BA" w:rsidP="000B05BA">
      <w:pPr>
        <w:pStyle w:val="Odstavecseseznamem"/>
        <w:numPr>
          <w:ilvl w:val="0"/>
          <w:numId w:val="6"/>
        </w:numPr>
      </w:pPr>
      <w:r>
        <w:t>Chytrý</w:t>
      </w:r>
    </w:p>
    <w:p w14:paraId="0C2AF8FF" w14:textId="56BF4914" w:rsidR="000B05BA" w:rsidRDefault="000B05BA" w:rsidP="000B05BA">
      <w:pPr>
        <w:pStyle w:val="Odstavecseseznamem"/>
        <w:numPr>
          <w:ilvl w:val="0"/>
          <w:numId w:val="6"/>
        </w:numPr>
      </w:pPr>
      <w:r>
        <w:t>Na okraji společnosti</w:t>
      </w:r>
    </w:p>
    <w:p w14:paraId="4776C873" w14:textId="5F39C588" w:rsidR="00E81943" w:rsidRPr="000B05BA" w:rsidRDefault="00E81943" w:rsidP="000B05BA">
      <w:pPr>
        <w:pStyle w:val="Odstavecseseznamem"/>
        <w:numPr>
          <w:ilvl w:val="0"/>
          <w:numId w:val="6"/>
        </w:numPr>
      </w:pPr>
      <w:r>
        <w:t>Hodně čte</w:t>
      </w:r>
    </w:p>
    <w:p w14:paraId="4E29D6DB" w14:textId="77777777" w:rsidR="00E81943" w:rsidRDefault="00E81943" w:rsidP="00856A90">
      <w:pPr>
        <w:pStyle w:val="Nadpis4"/>
        <w:sectPr w:rsidR="00E81943" w:rsidSect="00E8194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0E58244" w14:textId="4632A9D2" w:rsidR="00DB7614" w:rsidRPr="00DB7614" w:rsidRDefault="00DB7614" w:rsidP="00856A90">
      <w:pPr>
        <w:pStyle w:val="Nadpis4"/>
      </w:pPr>
      <w:r>
        <w:t>Curleyho žena</w:t>
      </w:r>
      <w:r w:rsidR="00856A90">
        <w:t>, Carlson, Whit</w:t>
      </w:r>
      <w:r w:rsidR="00E81943">
        <w:t>, farmář</w:t>
      </w:r>
    </w:p>
    <w:p w14:paraId="668995C9" w14:textId="77777777" w:rsidR="00D66EB4" w:rsidRDefault="00D66EB4" w:rsidP="0012044F">
      <w:pPr>
        <w:pStyle w:val="Nadpis3"/>
        <w:sectPr w:rsidR="00D66EB4" w:rsidSect="00DB761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1329822" w14:textId="5E7EDC30" w:rsidR="001C78A4" w:rsidRDefault="00297985" w:rsidP="0012044F">
      <w:pPr>
        <w:pStyle w:val="Nadpis3"/>
      </w:pPr>
      <w:r w:rsidRPr="005D070F">
        <w:t>Děj</w:t>
      </w:r>
    </w:p>
    <w:p w14:paraId="31A9CB2D" w14:textId="6BC763A9" w:rsidR="005A7709" w:rsidRPr="005A7709" w:rsidRDefault="002E1987" w:rsidP="005A7709">
      <w:r>
        <w:t>George a Lennie cestují na farmu do nové práce, protože je autobus vysadil d</w:t>
      </w:r>
      <w:r w:rsidR="004B5AD0">
        <w:t>aleko. Večer u řeky u vrb si povídají a určí si toto místo jako místo, kam Lennie půjde, když zas něco natropí.</w:t>
      </w:r>
      <w:r w:rsidR="00BF04BF">
        <w:t xml:space="preserve"> Další den dopoledne dojdou na farmu a jsou přijmuti</w:t>
      </w:r>
      <w:r w:rsidR="00081CA1">
        <w:t>. Povídají si s</w:t>
      </w:r>
      <w:r w:rsidR="006D50AD">
        <w:t> </w:t>
      </w:r>
      <w:r w:rsidR="00081CA1">
        <w:t>Candym</w:t>
      </w:r>
      <w:r w:rsidR="006D50AD">
        <w:t>. Poprvé se setkají s Curleym, který si hned zasedne na Lennieho.</w:t>
      </w:r>
      <w:r w:rsidR="00714011">
        <w:t xml:space="preserve"> Potkají také Curleyho ženu a o obou si s Candym povídají.</w:t>
      </w:r>
      <w:r w:rsidR="004A0201">
        <w:t xml:space="preserve"> </w:t>
      </w:r>
      <w:r w:rsidR="00EC4095">
        <w:t>Před obědem se setkávají i se zbytkem pracovníků, Smilem, Carlsonem a Whitem. Po obědě</w:t>
      </w:r>
      <w:r w:rsidR="00024DEE">
        <w:t xml:space="preserve"> jdou pracovat. </w:t>
      </w:r>
      <w:r w:rsidR="00640A3C">
        <w:t xml:space="preserve">Večer vede George s ostatními dlouhé </w:t>
      </w:r>
      <w:r w:rsidR="00C3407E">
        <w:t xml:space="preserve">rozpravy, zatímco je Lennie u svého nového štěňátka. Candy je ostatními donucen nechat svého starého psa </w:t>
      </w:r>
      <w:r w:rsidR="00F67D72">
        <w:t>utratit a je z toho smutný.</w:t>
      </w:r>
      <w:r w:rsidR="0024630F">
        <w:t xml:space="preserve"> Slim </w:t>
      </w:r>
      <w:r w:rsidR="0010354C">
        <w:t>jde jednomu koni za</w:t>
      </w:r>
      <w:r w:rsidR="00265A18">
        <w:t xml:space="preserve">dělat kopyto dehtem. George a Lennie jsou v domu sami, jen se smutným Candym v rohu, a povídají </w:t>
      </w:r>
      <w:r w:rsidR="00AE3EF7">
        <w:t>si o</w:t>
      </w:r>
      <w:r w:rsidR="00265A18">
        <w:t xml:space="preserve"> tom, jak si koupí farmu a budou tam chovat </w:t>
      </w:r>
      <w:r w:rsidR="001E0910">
        <w:t>všemožná zvířata. Cand</w:t>
      </w:r>
      <w:r w:rsidR="00AE3EF7">
        <w:t>y</w:t>
      </w:r>
      <w:r w:rsidR="00081CA1">
        <w:t xml:space="preserve"> </w:t>
      </w:r>
      <w:r w:rsidR="00AE3EF7">
        <w:t xml:space="preserve">je slyší a nabídne se, že do toho s nimi půjde, že má dost peněz a oni ho </w:t>
      </w:r>
      <w:r w:rsidR="0088444E">
        <w:t xml:space="preserve">k sobě vezmou. Curley jde osočit Slima, že má něco s jeho ženou a potom oba přijdou do domu. Začne si bitku s Lenniem, </w:t>
      </w:r>
      <w:r w:rsidR="00560493">
        <w:t>protože se mu prý smál, a Lennie mu omylem rozláme ruku.</w:t>
      </w:r>
      <w:r w:rsidR="005D6B94">
        <w:t xml:space="preserve"> Další den večer </w:t>
      </w:r>
      <w:r w:rsidR="00F40D07">
        <w:t xml:space="preserve">jdou všichni až na Lennieho, Candyho a Crookse do města za zábavou. Lennie přijde za </w:t>
      </w:r>
      <w:r w:rsidR="00F40D07">
        <w:lastRenderedPageBreak/>
        <w:t xml:space="preserve">Crooksem, protože měl rozsvíceno a ten ho nakonec k sobě přizve a začnou si povídat. Po chvíli přijde za Lenniem Candy a </w:t>
      </w:r>
      <w:r w:rsidR="009D3E0E">
        <w:t xml:space="preserve">povídá mu opět o jejich plánu. Crooks byl o tom nejdřív skeptický, ale pak by se k nim taky přidal. </w:t>
      </w:r>
      <w:r w:rsidR="00A53864">
        <w:t>Za chvíli přijde Curleyova žena, ale nikdo ji tam nechce, tak ji odhánějí pryč</w:t>
      </w:r>
      <w:r w:rsidR="009013E1">
        <w:t>. V zápalu i Crooks, kterému pak ale pohrozí, protože je černý. Ostatní už začínají přicházet z města a tak žena odejde a po chvíli odchází</w:t>
      </w:r>
      <w:r w:rsidR="0028242C">
        <w:t xml:space="preserve"> i Candy s Lenniem a Crooks se opět od jejich plánu distancuje. </w:t>
      </w:r>
      <w:r w:rsidR="00ED3A07">
        <w:t xml:space="preserve">Další den je neděle a všichni hází venku podkovou na cíl, akorát Lennie je u svého štěňátka, které omylem zabil. </w:t>
      </w:r>
      <w:r w:rsidR="001550B1">
        <w:t xml:space="preserve">Přijde za ním Curleyho žena a chvíli si s ním povídá. Nechá ho si šáhnout na její hebké vlasy, ale on </w:t>
      </w:r>
      <w:r w:rsidR="00B56071">
        <w:t xml:space="preserve">je pak nepouští. Žena se vzpouzí a v zápalu ji Lennie omylem zlomí vaz. </w:t>
      </w:r>
      <w:r w:rsidR="00EF4936">
        <w:t>Utíká se schovat zpět k vrbičkám, jak se s Georgem domluvili.</w:t>
      </w:r>
      <w:r w:rsidR="00081230">
        <w:t xml:space="preserve"> Candy </w:t>
      </w:r>
      <w:r w:rsidR="00100A8A">
        <w:t xml:space="preserve">s Georgem </w:t>
      </w:r>
      <w:r w:rsidR="00081230">
        <w:t>ji najd</w:t>
      </w:r>
      <w:r w:rsidR="00100A8A">
        <w:t xml:space="preserve">ou a uvědomí ostatní. Curley chce Lennieho sám zastřelit, ale George se ho snaží nějak umírnit. Vidíme Lennieho </w:t>
      </w:r>
      <w:r w:rsidR="00673A0B">
        <w:t>u řeky, jak za ním přichází George. Ten se na něj nezlobí. Vypráví mu o jejich plánu si koupit farmu</w:t>
      </w:r>
      <w:r w:rsidR="000E7D69">
        <w:t xml:space="preserve"> a nevědomého Lennieho zezadu zastřelí</w:t>
      </w:r>
      <w:r w:rsidR="006611F9">
        <w:t xml:space="preserve">. </w:t>
      </w:r>
      <w:r w:rsidR="00081230">
        <w:t xml:space="preserve"> </w:t>
      </w:r>
    </w:p>
    <w:sectPr w:rsidR="005A7709" w:rsidRPr="005A7709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4CE"/>
    <w:multiLevelType w:val="hybridMultilevel"/>
    <w:tmpl w:val="E5929360"/>
    <w:lvl w:ilvl="0" w:tplc="68446B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2546"/>
    <w:multiLevelType w:val="hybridMultilevel"/>
    <w:tmpl w:val="EA38EF58"/>
    <w:lvl w:ilvl="0" w:tplc="5268BC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733C"/>
    <w:multiLevelType w:val="hybridMultilevel"/>
    <w:tmpl w:val="DBF285F6"/>
    <w:lvl w:ilvl="0" w:tplc="CD8E42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2"/>
  </w:num>
  <w:num w:numId="3" w16cid:durableId="760687091">
    <w:abstractNumId w:val="3"/>
  </w:num>
  <w:num w:numId="4" w16cid:durableId="1204904659">
    <w:abstractNumId w:val="6"/>
  </w:num>
  <w:num w:numId="5" w16cid:durableId="1419986653">
    <w:abstractNumId w:val="8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9"/>
  </w:num>
  <w:num w:numId="9" w16cid:durableId="1549224582">
    <w:abstractNumId w:val="1"/>
  </w:num>
  <w:num w:numId="10" w16cid:durableId="1497460365">
    <w:abstractNumId w:val="7"/>
  </w:num>
  <w:num w:numId="11" w16cid:durableId="596913074">
    <w:abstractNumId w:val="10"/>
  </w:num>
  <w:num w:numId="12" w16cid:durableId="1004939907">
    <w:abstractNumId w:val="11"/>
  </w:num>
  <w:num w:numId="13" w16cid:durableId="993724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3ABA"/>
    <w:rsid w:val="00024DEE"/>
    <w:rsid w:val="00036FE3"/>
    <w:rsid w:val="00037102"/>
    <w:rsid w:val="000402B3"/>
    <w:rsid w:val="00040559"/>
    <w:rsid w:val="0004210D"/>
    <w:rsid w:val="00042E6F"/>
    <w:rsid w:val="000447EC"/>
    <w:rsid w:val="000525C6"/>
    <w:rsid w:val="00052E13"/>
    <w:rsid w:val="000547E5"/>
    <w:rsid w:val="00056816"/>
    <w:rsid w:val="00057157"/>
    <w:rsid w:val="00061051"/>
    <w:rsid w:val="00064AE9"/>
    <w:rsid w:val="00072152"/>
    <w:rsid w:val="00077A1E"/>
    <w:rsid w:val="00081230"/>
    <w:rsid w:val="00081CA1"/>
    <w:rsid w:val="00082A9C"/>
    <w:rsid w:val="00090FC0"/>
    <w:rsid w:val="00092ED6"/>
    <w:rsid w:val="000B05BA"/>
    <w:rsid w:val="000B18E3"/>
    <w:rsid w:val="000B2535"/>
    <w:rsid w:val="000B6A88"/>
    <w:rsid w:val="000C121F"/>
    <w:rsid w:val="000C1658"/>
    <w:rsid w:val="000C1BED"/>
    <w:rsid w:val="000C351F"/>
    <w:rsid w:val="000C63AD"/>
    <w:rsid w:val="000C7466"/>
    <w:rsid w:val="000D0A31"/>
    <w:rsid w:val="000D3743"/>
    <w:rsid w:val="000E581F"/>
    <w:rsid w:val="000E6442"/>
    <w:rsid w:val="000E7D69"/>
    <w:rsid w:val="000F2939"/>
    <w:rsid w:val="000F513C"/>
    <w:rsid w:val="00100A8A"/>
    <w:rsid w:val="0010354C"/>
    <w:rsid w:val="00107ACB"/>
    <w:rsid w:val="00112001"/>
    <w:rsid w:val="00112665"/>
    <w:rsid w:val="00114F9A"/>
    <w:rsid w:val="00116916"/>
    <w:rsid w:val="0012044F"/>
    <w:rsid w:val="001225F1"/>
    <w:rsid w:val="0012511A"/>
    <w:rsid w:val="00125A75"/>
    <w:rsid w:val="00126896"/>
    <w:rsid w:val="001404C7"/>
    <w:rsid w:val="0014489A"/>
    <w:rsid w:val="00146CAA"/>
    <w:rsid w:val="001550B1"/>
    <w:rsid w:val="001568A9"/>
    <w:rsid w:val="0015713F"/>
    <w:rsid w:val="001578E9"/>
    <w:rsid w:val="00157EFF"/>
    <w:rsid w:val="00162EEA"/>
    <w:rsid w:val="00167029"/>
    <w:rsid w:val="0017080E"/>
    <w:rsid w:val="00174866"/>
    <w:rsid w:val="001832FA"/>
    <w:rsid w:val="001838A6"/>
    <w:rsid w:val="0018478D"/>
    <w:rsid w:val="00185E31"/>
    <w:rsid w:val="001868BD"/>
    <w:rsid w:val="0019519E"/>
    <w:rsid w:val="001A2D66"/>
    <w:rsid w:val="001C69C0"/>
    <w:rsid w:val="001C78A4"/>
    <w:rsid w:val="001E0910"/>
    <w:rsid w:val="001E33F5"/>
    <w:rsid w:val="001E7664"/>
    <w:rsid w:val="001E7A29"/>
    <w:rsid w:val="001F4385"/>
    <w:rsid w:val="00214CD1"/>
    <w:rsid w:val="00215C6E"/>
    <w:rsid w:val="002215DA"/>
    <w:rsid w:val="0022540A"/>
    <w:rsid w:val="002317AA"/>
    <w:rsid w:val="00232707"/>
    <w:rsid w:val="0023595F"/>
    <w:rsid w:val="002370D6"/>
    <w:rsid w:val="002425B6"/>
    <w:rsid w:val="0024630F"/>
    <w:rsid w:val="00246601"/>
    <w:rsid w:val="002537BD"/>
    <w:rsid w:val="00265A18"/>
    <w:rsid w:val="00266776"/>
    <w:rsid w:val="0027005F"/>
    <w:rsid w:val="00273B5F"/>
    <w:rsid w:val="00274052"/>
    <w:rsid w:val="0027472B"/>
    <w:rsid w:val="0027544C"/>
    <w:rsid w:val="0027670A"/>
    <w:rsid w:val="00281AE4"/>
    <w:rsid w:val="0028242C"/>
    <w:rsid w:val="002922DB"/>
    <w:rsid w:val="00292498"/>
    <w:rsid w:val="00297985"/>
    <w:rsid w:val="002A045C"/>
    <w:rsid w:val="002A0A47"/>
    <w:rsid w:val="002A787E"/>
    <w:rsid w:val="002A7F91"/>
    <w:rsid w:val="002B526B"/>
    <w:rsid w:val="002B626B"/>
    <w:rsid w:val="002B6C18"/>
    <w:rsid w:val="002C363C"/>
    <w:rsid w:val="002C68DC"/>
    <w:rsid w:val="002D2542"/>
    <w:rsid w:val="002D4C0A"/>
    <w:rsid w:val="002E023C"/>
    <w:rsid w:val="002E1987"/>
    <w:rsid w:val="002E5BC2"/>
    <w:rsid w:val="002E6991"/>
    <w:rsid w:val="002F013D"/>
    <w:rsid w:val="002F27AA"/>
    <w:rsid w:val="002F637D"/>
    <w:rsid w:val="0030191F"/>
    <w:rsid w:val="00303159"/>
    <w:rsid w:val="003050DD"/>
    <w:rsid w:val="0031338C"/>
    <w:rsid w:val="003176CD"/>
    <w:rsid w:val="0032133A"/>
    <w:rsid w:val="003213DB"/>
    <w:rsid w:val="00323CDB"/>
    <w:rsid w:val="00327DE4"/>
    <w:rsid w:val="00347028"/>
    <w:rsid w:val="00350F3B"/>
    <w:rsid w:val="003510C2"/>
    <w:rsid w:val="003535EC"/>
    <w:rsid w:val="00357D85"/>
    <w:rsid w:val="00361EFD"/>
    <w:rsid w:val="00366244"/>
    <w:rsid w:val="003666A8"/>
    <w:rsid w:val="00366BCE"/>
    <w:rsid w:val="00367B38"/>
    <w:rsid w:val="00370B71"/>
    <w:rsid w:val="00371D89"/>
    <w:rsid w:val="003735A1"/>
    <w:rsid w:val="00375F2A"/>
    <w:rsid w:val="00376D65"/>
    <w:rsid w:val="00380804"/>
    <w:rsid w:val="00382ADE"/>
    <w:rsid w:val="00382CE8"/>
    <w:rsid w:val="003839E5"/>
    <w:rsid w:val="00384D97"/>
    <w:rsid w:val="0039148C"/>
    <w:rsid w:val="0039264A"/>
    <w:rsid w:val="003939C3"/>
    <w:rsid w:val="00395FED"/>
    <w:rsid w:val="003A7CAF"/>
    <w:rsid w:val="003B40B5"/>
    <w:rsid w:val="003C100A"/>
    <w:rsid w:val="003C3270"/>
    <w:rsid w:val="003C3CC6"/>
    <w:rsid w:val="003C3E3B"/>
    <w:rsid w:val="003C6E38"/>
    <w:rsid w:val="003D2091"/>
    <w:rsid w:val="003D730D"/>
    <w:rsid w:val="003E3CCE"/>
    <w:rsid w:val="003F27C4"/>
    <w:rsid w:val="0042054A"/>
    <w:rsid w:val="0042280C"/>
    <w:rsid w:val="00434900"/>
    <w:rsid w:val="00436332"/>
    <w:rsid w:val="00437524"/>
    <w:rsid w:val="0045349C"/>
    <w:rsid w:val="004612AB"/>
    <w:rsid w:val="00466C0B"/>
    <w:rsid w:val="004738A5"/>
    <w:rsid w:val="00475130"/>
    <w:rsid w:val="00481470"/>
    <w:rsid w:val="00482E6F"/>
    <w:rsid w:val="00485C02"/>
    <w:rsid w:val="0049407B"/>
    <w:rsid w:val="00494F00"/>
    <w:rsid w:val="00495A81"/>
    <w:rsid w:val="00496D04"/>
    <w:rsid w:val="004A0201"/>
    <w:rsid w:val="004A1B8D"/>
    <w:rsid w:val="004A4C20"/>
    <w:rsid w:val="004A7AA5"/>
    <w:rsid w:val="004B488E"/>
    <w:rsid w:val="004B5AD0"/>
    <w:rsid w:val="004C1560"/>
    <w:rsid w:val="004D3B78"/>
    <w:rsid w:val="004D4B6C"/>
    <w:rsid w:val="004D65B3"/>
    <w:rsid w:val="004E484C"/>
    <w:rsid w:val="004E70C8"/>
    <w:rsid w:val="004F417A"/>
    <w:rsid w:val="004F56C3"/>
    <w:rsid w:val="005017A2"/>
    <w:rsid w:val="00503596"/>
    <w:rsid w:val="00510989"/>
    <w:rsid w:val="00511022"/>
    <w:rsid w:val="00511B2B"/>
    <w:rsid w:val="005120AA"/>
    <w:rsid w:val="0051614B"/>
    <w:rsid w:val="00517B66"/>
    <w:rsid w:val="00520820"/>
    <w:rsid w:val="005218DA"/>
    <w:rsid w:val="00522395"/>
    <w:rsid w:val="005252A7"/>
    <w:rsid w:val="005322E5"/>
    <w:rsid w:val="0053319A"/>
    <w:rsid w:val="0053607D"/>
    <w:rsid w:val="00542938"/>
    <w:rsid w:val="005439CF"/>
    <w:rsid w:val="00556141"/>
    <w:rsid w:val="00556ABB"/>
    <w:rsid w:val="0055713B"/>
    <w:rsid w:val="00557F66"/>
    <w:rsid w:val="00560493"/>
    <w:rsid w:val="00562793"/>
    <w:rsid w:val="00562C86"/>
    <w:rsid w:val="005668E5"/>
    <w:rsid w:val="00582F22"/>
    <w:rsid w:val="00586E68"/>
    <w:rsid w:val="00590097"/>
    <w:rsid w:val="0059009E"/>
    <w:rsid w:val="005907E2"/>
    <w:rsid w:val="005A38BE"/>
    <w:rsid w:val="005A58C8"/>
    <w:rsid w:val="005A5E48"/>
    <w:rsid w:val="005A7709"/>
    <w:rsid w:val="005B6730"/>
    <w:rsid w:val="005B6C84"/>
    <w:rsid w:val="005C4CEA"/>
    <w:rsid w:val="005D070F"/>
    <w:rsid w:val="005D4D46"/>
    <w:rsid w:val="005D6B94"/>
    <w:rsid w:val="005D768F"/>
    <w:rsid w:val="005E0B5E"/>
    <w:rsid w:val="005E3C3A"/>
    <w:rsid w:val="005F038F"/>
    <w:rsid w:val="005F7786"/>
    <w:rsid w:val="00601260"/>
    <w:rsid w:val="0061087C"/>
    <w:rsid w:val="00615F0E"/>
    <w:rsid w:val="00617983"/>
    <w:rsid w:val="006203F5"/>
    <w:rsid w:val="0062427D"/>
    <w:rsid w:val="00624AFC"/>
    <w:rsid w:val="00626433"/>
    <w:rsid w:val="006268A6"/>
    <w:rsid w:val="00626AC8"/>
    <w:rsid w:val="006310E8"/>
    <w:rsid w:val="0063270C"/>
    <w:rsid w:val="0063395B"/>
    <w:rsid w:val="00637BD1"/>
    <w:rsid w:val="006404C6"/>
    <w:rsid w:val="00640A3C"/>
    <w:rsid w:val="00642C3D"/>
    <w:rsid w:val="006471DD"/>
    <w:rsid w:val="006528F5"/>
    <w:rsid w:val="0065459B"/>
    <w:rsid w:val="006611F9"/>
    <w:rsid w:val="00664E05"/>
    <w:rsid w:val="00667750"/>
    <w:rsid w:val="006728D4"/>
    <w:rsid w:val="00673A0B"/>
    <w:rsid w:val="00674BFE"/>
    <w:rsid w:val="00674D36"/>
    <w:rsid w:val="00681096"/>
    <w:rsid w:val="0069151B"/>
    <w:rsid w:val="00697A6E"/>
    <w:rsid w:val="006A3F08"/>
    <w:rsid w:val="006A426A"/>
    <w:rsid w:val="006A6C78"/>
    <w:rsid w:val="006B38C4"/>
    <w:rsid w:val="006C7592"/>
    <w:rsid w:val="006C77AB"/>
    <w:rsid w:val="006D1C10"/>
    <w:rsid w:val="006D46A1"/>
    <w:rsid w:val="006D50AD"/>
    <w:rsid w:val="006D613B"/>
    <w:rsid w:val="006E7B86"/>
    <w:rsid w:val="006F2DA2"/>
    <w:rsid w:val="006F5AA9"/>
    <w:rsid w:val="006F670F"/>
    <w:rsid w:val="006F6DBC"/>
    <w:rsid w:val="00702036"/>
    <w:rsid w:val="007047B9"/>
    <w:rsid w:val="0070765E"/>
    <w:rsid w:val="00707DAF"/>
    <w:rsid w:val="00710364"/>
    <w:rsid w:val="007109A6"/>
    <w:rsid w:val="00712C14"/>
    <w:rsid w:val="00714011"/>
    <w:rsid w:val="00715E99"/>
    <w:rsid w:val="00716DA2"/>
    <w:rsid w:val="00720DDA"/>
    <w:rsid w:val="007234E9"/>
    <w:rsid w:val="007248EB"/>
    <w:rsid w:val="00726625"/>
    <w:rsid w:val="007411FE"/>
    <w:rsid w:val="007539AB"/>
    <w:rsid w:val="007636EF"/>
    <w:rsid w:val="00767F04"/>
    <w:rsid w:val="00770235"/>
    <w:rsid w:val="00770746"/>
    <w:rsid w:val="00776DC1"/>
    <w:rsid w:val="00786501"/>
    <w:rsid w:val="007941BD"/>
    <w:rsid w:val="00795661"/>
    <w:rsid w:val="00797A1E"/>
    <w:rsid w:val="007A7473"/>
    <w:rsid w:val="007B1C82"/>
    <w:rsid w:val="007B2151"/>
    <w:rsid w:val="007B2794"/>
    <w:rsid w:val="007B4161"/>
    <w:rsid w:val="007B6B18"/>
    <w:rsid w:val="007C7FC6"/>
    <w:rsid w:val="007D3828"/>
    <w:rsid w:val="007E634C"/>
    <w:rsid w:val="007E6C47"/>
    <w:rsid w:val="007F4EE7"/>
    <w:rsid w:val="007F597F"/>
    <w:rsid w:val="007F7F2F"/>
    <w:rsid w:val="008005B6"/>
    <w:rsid w:val="00803D8A"/>
    <w:rsid w:val="0080593E"/>
    <w:rsid w:val="00831D0F"/>
    <w:rsid w:val="008350C9"/>
    <w:rsid w:val="00836421"/>
    <w:rsid w:val="008364C9"/>
    <w:rsid w:val="00836EAA"/>
    <w:rsid w:val="00841B08"/>
    <w:rsid w:val="008461EA"/>
    <w:rsid w:val="00852FEF"/>
    <w:rsid w:val="00853EF7"/>
    <w:rsid w:val="00854ABC"/>
    <w:rsid w:val="00856A90"/>
    <w:rsid w:val="00860652"/>
    <w:rsid w:val="0086496C"/>
    <w:rsid w:val="008654BD"/>
    <w:rsid w:val="008730A1"/>
    <w:rsid w:val="008743C0"/>
    <w:rsid w:val="00874531"/>
    <w:rsid w:val="00874F61"/>
    <w:rsid w:val="008818CB"/>
    <w:rsid w:val="008829EC"/>
    <w:rsid w:val="0088444E"/>
    <w:rsid w:val="00886F19"/>
    <w:rsid w:val="008A35A5"/>
    <w:rsid w:val="008B3F33"/>
    <w:rsid w:val="008B55E3"/>
    <w:rsid w:val="008C1E74"/>
    <w:rsid w:val="008C6070"/>
    <w:rsid w:val="008D1859"/>
    <w:rsid w:val="008D5DC9"/>
    <w:rsid w:val="008D7F7B"/>
    <w:rsid w:val="008E02F0"/>
    <w:rsid w:val="008E28CB"/>
    <w:rsid w:val="008E3365"/>
    <w:rsid w:val="008F2F46"/>
    <w:rsid w:val="008F3755"/>
    <w:rsid w:val="009013E1"/>
    <w:rsid w:val="00901DD2"/>
    <w:rsid w:val="00903FF2"/>
    <w:rsid w:val="0091090F"/>
    <w:rsid w:val="00910F93"/>
    <w:rsid w:val="0091707A"/>
    <w:rsid w:val="00920BA0"/>
    <w:rsid w:val="00930F38"/>
    <w:rsid w:val="00932F8F"/>
    <w:rsid w:val="00943E33"/>
    <w:rsid w:val="00944808"/>
    <w:rsid w:val="0094669D"/>
    <w:rsid w:val="00947682"/>
    <w:rsid w:val="009565FC"/>
    <w:rsid w:val="0097134E"/>
    <w:rsid w:val="00974F69"/>
    <w:rsid w:val="00975D43"/>
    <w:rsid w:val="00981459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C1598"/>
    <w:rsid w:val="009C4E1A"/>
    <w:rsid w:val="009C626A"/>
    <w:rsid w:val="009D0873"/>
    <w:rsid w:val="009D2050"/>
    <w:rsid w:val="009D3E0E"/>
    <w:rsid w:val="009D40F7"/>
    <w:rsid w:val="009D4185"/>
    <w:rsid w:val="009D754B"/>
    <w:rsid w:val="009D7694"/>
    <w:rsid w:val="009E0BF4"/>
    <w:rsid w:val="009E32E4"/>
    <w:rsid w:val="009E3544"/>
    <w:rsid w:val="009E52A1"/>
    <w:rsid w:val="009E7B8D"/>
    <w:rsid w:val="009F1C10"/>
    <w:rsid w:val="009F2AF9"/>
    <w:rsid w:val="00A004D0"/>
    <w:rsid w:val="00A05705"/>
    <w:rsid w:val="00A119AB"/>
    <w:rsid w:val="00A33CB9"/>
    <w:rsid w:val="00A340B3"/>
    <w:rsid w:val="00A4158F"/>
    <w:rsid w:val="00A4247E"/>
    <w:rsid w:val="00A43606"/>
    <w:rsid w:val="00A515A1"/>
    <w:rsid w:val="00A52012"/>
    <w:rsid w:val="00A520B5"/>
    <w:rsid w:val="00A53864"/>
    <w:rsid w:val="00A56947"/>
    <w:rsid w:val="00A6178E"/>
    <w:rsid w:val="00A6415A"/>
    <w:rsid w:val="00A7652B"/>
    <w:rsid w:val="00A81795"/>
    <w:rsid w:val="00A832AA"/>
    <w:rsid w:val="00A9003F"/>
    <w:rsid w:val="00A96453"/>
    <w:rsid w:val="00AA00F8"/>
    <w:rsid w:val="00AA047C"/>
    <w:rsid w:val="00AA2DF8"/>
    <w:rsid w:val="00AB0D05"/>
    <w:rsid w:val="00AC2B78"/>
    <w:rsid w:val="00AD03C1"/>
    <w:rsid w:val="00AD081A"/>
    <w:rsid w:val="00AD17DE"/>
    <w:rsid w:val="00AE359B"/>
    <w:rsid w:val="00AE3EF7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5472E"/>
    <w:rsid w:val="00B54E3D"/>
    <w:rsid w:val="00B56071"/>
    <w:rsid w:val="00B61FE6"/>
    <w:rsid w:val="00B63420"/>
    <w:rsid w:val="00B64528"/>
    <w:rsid w:val="00B772C0"/>
    <w:rsid w:val="00B773F1"/>
    <w:rsid w:val="00B80A7E"/>
    <w:rsid w:val="00B91412"/>
    <w:rsid w:val="00B92B1E"/>
    <w:rsid w:val="00B935E7"/>
    <w:rsid w:val="00BA3576"/>
    <w:rsid w:val="00BB060A"/>
    <w:rsid w:val="00BD2091"/>
    <w:rsid w:val="00BD4CB7"/>
    <w:rsid w:val="00BD73E5"/>
    <w:rsid w:val="00BE1DAD"/>
    <w:rsid w:val="00BE2254"/>
    <w:rsid w:val="00BF04BF"/>
    <w:rsid w:val="00C03655"/>
    <w:rsid w:val="00C10B72"/>
    <w:rsid w:val="00C135B8"/>
    <w:rsid w:val="00C20275"/>
    <w:rsid w:val="00C30093"/>
    <w:rsid w:val="00C32B2E"/>
    <w:rsid w:val="00C3407E"/>
    <w:rsid w:val="00C35432"/>
    <w:rsid w:val="00C43CE7"/>
    <w:rsid w:val="00C43EFD"/>
    <w:rsid w:val="00C55A23"/>
    <w:rsid w:val="00C57A46"/>
    <w:rsid w:val="00C63552"/>
    <w:rsid w:val="00C64454"/>
    <w:rsid w:val="00C67CF8"/>
    <w:rsid w:val="00C70927"/>
    <w:rsid w:val="00C86496"/>
    <w:rsid w:val="00C875C7"/>
    <w:rsid w:val="00C87B48"/>
    <w:rsid w:val="00C9469C"/>
    <w:rsid w:val="00C9764A"/>
    <w:rsid w:val="00CA0DFD"/>
    <w:rsid w:val="00CA5A84"/>
    <w:rsid w:val="00CD30E4"/>
    <w:rsid w:val="00CD5131"/>
    <w:rsid w:val="00CE5124"/>
    <w:rsid w:val="00CE70B9"/>
    <w:rsid w:val="00D02DF7"/>
    <w:rsid w:val="00D10F95"/>
    <w:rsid w:val="00D15CE0"/>
    <w:rsid w:val="00D20962"/>
    <w:rsid w:val="00D20A93"/>
    <w:rsid w:val="00D226D5"/>
    <w:rsid w:val="00D27BA9"/>
    <w:rsid w:val="00D311B8"/>
    <w:rsid w:val="00D31856"/>
    <w:rsid w:val="00D52611"/>
    <w:rsid w:val="00D625B9"/>
    <w:rsid w:val="00D63084"/>
    <w:rsid w:val="00D66EB4"/>
    <w:rsid w:val="00D73EDB"/>
    <w:rsid w:val="00D81B32"/>
    <w:rsid w:val="00D828A0"/>
    <w:rsid w:val="00D8319A"/>
    <w:rsid w:val="00D850EE"/>
    <w:rsid w:val="00D94696"/>
    <w:rsid w:val="00DA04AD"/>
    <w:rsid w:val="00DB3BDC"/>
    <w:rsid w:val="00DB497C"/>
    <w:rsid w:val="00DB7553"/>
    <w:rsid w:val="00DB7614"/>
    <w:rsid w:val="00DC142B"/>
    <w:rsid w:val="00DC1C97"/>
    <w:rsid w:val="00DC2B76"/>
    <w:rsid w:val="00DC65AB"/>
    <w:rsid w:val="00DE0720"/>
    <w:rsid w:val="00DF1307"/>
    <w:rsid w:val="00DF5AA5"/>
    <w:rsid w:val="00E01CAF"/>
    <w:rsid w:val="00E10972"/>
    <w:rsid w:val="00E27093"/>
    <w:rsid w:val="00E3070A"/>
    <w:rsid w:val="00E321B9"/>
    <w:rsid w:val="00E359F8"/>
    <w:rsid w:val="00E35DE9"/>
    <w:rsid w:val="00E37299"/>
    <w:rsid w:val="00E45012"/>
    <w:rsid w:val="00E45AA6"/>
    <w:rsid w:val="00E47EE3"/>
    <w:rsid w:val="00E5283E"/>
    <w:rsid w:val="00E564CE"/>
    <w:rsid w:val="00E60186"/>
    <w:rsid w:val="00E746F8"/>
    <w:rsid w:val="00E74AC8"/>
    <w:rsid w:val="00E80DF0"/>
    <w:rsid w:val="00E81943"/>
    <w:rsid w:val="00E8379E"/>
    <w:rsid w:val="00E87017"/>
    <w:rsid w:val="00E964CE"/>
    <w:rsid w:val="00EA0109"/>
    <w:rsid w:val="00EA14E0"/>
    <w:rsid w:val="00EA2A5F"/>
    <w:rsid w:val="00EA32CE"/>
    <w:rsid w:val="00EA65E1"/>
    <w:rsid w:val="00EC08E6"/>
    <w:rsid w:val="00EC4095"/>
    <w:rsid w:val="00EC6A2C"/>
    <w:rsid w:val="00ED19A8"/>
    <w:rsid w:val="00ED30D7"/>
    <w:rsid w:val="00ED3A07"/>
    <w:rsid w:val="00ED4DBD"/>
    <w:rsid w:val="00ED5D61"/>
    <w:rsid w:val="00EE051C"/>
    <w:rsid w:val="00EE0A36"/>
    <w:rsid w:val="00EE1D21"/>
    <w:rsid w:val="00EE4E30"/>
    <w:rsid w:val="00EF2D4B"/>
    <w:rsid w:val="00EF4936"/>
    <w:rsid w:val="00F01334"/>
    <w:rsid w:val="00F0324B"/>
    <w:rsid w:val="00F05B17"/>
    <w:rsid w:val="00F10485"/>
    <w:rsid w:val="00F15B3E"/>
    <w:rsid w:val="00F25A2B"/>
    <w:rsid w:val="00F33E94"/>
    <w:rsid w:val="00F34AF7"/>
    <w:rsid w:val="00F35360"/>
    <w:rsid w:val="00F3650F"/>
    <w:rsid w:val="00F37019"/>
    <w:rsid w:val="00F40D07"/>
    <w:rsid w:val="00F4393F"/>
    <w:rsid w:val="00F67D72"/>
    <w:rsid w:val="00F70CB0"/>
    <w:rsid w:val="00F74D24"/>
    <w:rsid w:val="00F83513"/>
    <w:rsid w:val="00F94880"/>
    <w:rsid w:val="00F97217"/>
    <w:rsid w:val="00FA1114"/>
    <w:rsid w:val="00FA1F7E"/>
    <w:rsid w:val="00FA677C"/>
    <w:rsid w:val="00FA7F23"/>
    <w:rsid w:val="00FB160A"/>
    <w:rsid w:val="00FB31B3"/>
    <w:rsid w:val="00FB64A8"/>
    <w:rsid w:val="00FC0FFB"/>
    <w:rsid w:val="00FC5492"/>
    <w:rsid w:val="00FD1373"/>
    <w:rsid w:val="00FE0989"/>
    <w:rsid w:val="00FE0CA4"/>
    <w:rsid w:val="00FE1F71"/>
    <w:rsid w:val="00FE20D4"/>
    <w:rsid w:val="00FE5832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C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10C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4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50</cp:revision>
  <dcterms:created xsi:type="dcterms:W3CDTF">2025-01-07T17:54:00Z</dcterms:created>
  <dcterms:modified xsi:type="dcterms:W3CDTF">2025-01-22T10:59:00Z</dcterms:modified>
</cp:coreProperties>
</file>